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4CEDFC01" w14:textId="77777777" w:rsidR="00F64634" w:rsidRPr="00DE69A6" w:rsidRDefault="00F64634">
      <w:pPr>
        <w:rPr>
          <w:rFonts w:ascii="Arial" w:hAnsi="Arial" w:cs="Arial"/>
          <w:sz w:val="22"/>
          <w:szCs w:val="22"/>
        </w:rPr>
      </w:pPr>
    </w:p>
    <w:p w14:paraId="60E9A2AE" w14:textId="77777777" w:rsidR="00F64634" w:rsidRPr="00DE69A6" w:rsidRDefault="00F64634">
      <w:pPr>
        <w:pStyle w:val="Encabezado"/>
        <w:tabs>
          <w:tab w:val="clear" w:pos="8838"/>
          <w:tab w:val="right" w:pos="9900"/>
        </w:tabs>
        <w:jc w:val="center"/>
        <w:rPr>
          <w:rFonts w:ascii="Arial" w:hAnsi="Arial" w:cs="Arial"/>
          <w:sz w:val="22"/>
          <w:szCs w:val="22"/>
        </w:rPr>
      </w:pPr>
      <w:bookmarkStart w:id="0" w:name="_Hlk482954960"/>
      <w:r w:rsidRPr="00DE69A6">
        <w:rPr>
          <w:rFonts w:ascii="Arial" w:hAnsi="Arial" w:cs="Arial"/>
          <w:b/>
          <w:bCs/>
          <w:sz w:val="22"/>
          <w:szCs w:val="22"/>
        </w:rPr>
        <w:t xml:space="preserve">REGISTRO INICIAL DE LA </w:t>
      </w:r>
      <w:r w:rsidR="00252A01" w:rsidRPr="00DE69A6">
        <w:rPr>
          <w:rFonts w:ascii="Arial" w:hAnsi="Arial" w:cs="Arial"/>
          <w:b/>
          <w:bCs/>
          <w:sz w:val="22"/>
          <w:szCs w:val="22"/>
        </w:rPr>
        <w:t>IDEA DE NEGOCIO</w:t>
      </w:r>
    </w:p>
    <w:p w14:paraId="7E12D1C3" w14:textId="77777777" w:rsidR="00F64634" w:rsidRPr="00DE69A6" w:rsidRDefault="00F64634">
      <w:pPr>
        <w:rPr>
          <w:rFonts w:ascii="Arial" w:hAnsi="Arial" w:cs="Arial"/>
          <w:sz w:val="22"/>
          <w:szCs w:val="22"/>
        </w:rPr>
      </w:pPr>
    </w:p>
    <w:tbl>
      <w:tblPr>
        <w:tblW w:w="5000" w:type="pct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75"/>
        <w:gridCol w:w="389"/>
        <w:gridCol w:w="2860"/>
        <w:gridCol w:w="466"/>
        <w:gridCol w:w="1547"/>
        <w:gridCol w:w="1791"/>
      </w:tblGrid>
      <w:tr w:rsidR="004C009A" w:rsidRPr="00DE69A6" w14:paraId="7B67F3B8" w14:textId="77777777" w:rsidTr="00C019FE">
        <w:trPr>
          <w:trHeight w:val="340"/>
          <w:jc w:val="center"/>
        </w:trPr>
        <w:tc>
          <w:tcPr>
            <w:tcW w:w="14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061CE7" w14:textId="77777777" w:rsidR="00F64634" w:rsidRPr="00DE69A6" w:rsidRDefault="00F6463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E69A6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NOMBRE DE LA </w:t>
            </w:r>
            <w:r w:rsidR="00252A01" w:rsidRPr="00DE69A6">
              <w:rPr>
                <w:rFonts w:ascii="Arial" w:hAnsi="Arial" w:cs="Arial"/>
                <w:b/>
                <w:bCs/>
                <w:sz w:val="22"/>
                <w:szCs w:val="22"/>
              </w:rPr>
              <w:t>INICIATIVA:</w:t>
            </w:r>
          </w:p>
        </w:tc>
        <w:tc>
          <w:tcPr>
            <w:tcW w:w="3588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0C8F9586" w14:textId="77777777" w:rsidR="00F64634" w:rsidRPr="00DE69A6" w:rsidRDefault="00F64634">
            <w:pPr>
              <w:snapToGri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4C009A" w:rsidRPr="00DE69A6" w14:paraId="4A5F15D8" w14:textId="77777777" w:rsidTr="00785F0D">
        <w:trPr>
          <w:trHeight w:val="340"/>
          <w:jc w:val="center"/>
        </w:trPr>
        <w:tc>
          <w:tcPr>
            <w:tcW w:w="14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FDC2F7" w14:textId="77777777" w:rsidR="00F64634" w:rsidRPr="00DE69A6" w:rsidRDefault="004C009A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E69A6">
              <w:rPr>
                <w:rFonts w:ascii="Arial" w:hAnsi="Arial" w:cs="Arial"/>
                <w:b/>
                <w:bCs/>
                <w:sz w:val="22"/>
                <w:szCs w:val="22"/>
              </w:rPr>
              <w:t>CIUDAD DE ORIGEN</w:t>
            </w:r>
            <w:r w:rsidR="00F64634" w:rsidRPr="00DE69A6"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3588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B2D77F0" w14:textId="77777777" w:rsidR="00F64634" w:rsidRPr="00DE69A6" w:rsidRDefault="00F64634">
            <w:pPr>
              <w:snapToGri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4C009A" w:rsidRPr="00DE69A6" w14:paraId="773528DD" w14:textId="77777777" w:rsidTr="00A417CC">
        <w:trPr>
          <w:cantSplit/>
          <w:trHeight w:val="340"/>
          <w:jc w:val="center"/>
        </w:trPr>
        <w:tc>
          <w:tcPr>
            <w:tcW w:w="141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D5C96C" w14:textId="77777777" w:rsidR="00F64634" w:rsidRPr="00DE69A6" w:rsidRDefault="00C019F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E69A6">
              <w:rPr>
                <w:rFonts w:ascii="Arial" w:hAnsi="Arial" w:cs="Arial"/>
                <w:b/>
                <w:bCs/>
                <w:sz w:val="22"/>
                <w:szCs w:val="22"/>
              </w:rPr>
              <w:t>ESTADO DE AVANCE DEL PRODUCTO O SERVICIO</w:t>
            </w:r>
            <w:r w:rsidR="00F64634" w:rsidRPr="00DE69A6"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1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09D18C9" w14:textId="77777777" w:rsidR="00F64634" w:rsidRPr="00DE69A6" w:rsidRDefault="00F64634">
            <w:pPr>
              <w:snapToGri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CCCE14" w14:textId="77777777" w:rsidR="00F64634" w:rsidRPr="00DE69A6" w:rsidRDefault="00DE69A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Ideación </w:t>
            </w:r>
          </w:p>
        </w:tc>
        <w:tc>
          <w:tcPr>
            <w:tcW w:w="2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D0AC73C" w14:textId="77777777" w:rsidR="00F64634" w:rsidRPr="00DE69A6" w:rsidRDefault="00F64634">
            <w:pPr>
              <w:snapToGri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69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8A06D7" w14:textId="77777777" w:rsidR="00F64634" w:rsidRPr="00DE69A6" w:rsidRDefault="00F6463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E69A6">
              <w:rPr>
                <w:rFonts w:ascii="Arial" w:hAnsi="Arial" w:cs="Arial"/>
                <w:sz w:val="22"/>
                <w:szCs w:val="22"/>
              </w:rPr>
              <w:t>Prototipo</w:t>
            </w:r>
            <w:r w:rsidR="00DE69A6">
              <w:rPr>
                <w:rFonts w:ascii="Arial" w:hAnsi="Arial" w:cs="Arial"/>
                <w:sz w:val="22"/>
                <w:szCs w:val="22"/>
              </w:rPr>
              <w:t xml:space="preserve"> (Producto mínimo Viable)</w:t>
            </w:r>
          </w:p>
        </w:tc>
      </w:tr>
      <w:tr w:rsidR="004C009A" w:rsidRPr="00DE69A6" w14:paraId="58D7CC9D" w14:textId="77777777" w:rsidTr="00C019FE">
        <w:trPr>
          <w:cantSplit/>
          <w:trHeight w:val="86"/>
          <w:jc w:val="center"/>
        </w:trPr>
        <w:tc>
          <w:tcPr>
            <w:tcW w:w="141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6DA06B" w14:textId="77777777" w:rsidR="00F64634" w:rsidRPr="00DE69A6" w:rsidRDefault="00F64634">
            <w:pPr>
              <w:snapToGri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588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B005B6" w14:textId="77777777" w:rsidR="00F64634" w:rsidRPr="00DE69A6" w:rsidRDefault="00F64634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009A" w:rsidRPr="00DE69A6" w14:paraId="1C722D27" w14:textId="77777777" w:rsidTr="00A417CC">
        <w:trPr>
          <w:cantSplit/>
          <w:trHeight w:val="340"/>
          <w:jc w:val="center"/>
        </w:trPr>
        <w:tc>
          <w:tcPr>
            <w:tcW w:w="141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D19766" w14:textId="77777777" w:rsidR="00F64634" w:rsidRPr="00DE69A6" w:rsidRDefault="00F64634">
            <w:pPr>
              <w:snapToGri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8AA1845" w14:textId="77777777" w:rsidR="00F64634" w:rsidRPr="00DE69A6" w:rsidRDefault="00F64634">
            <w:pPr>
              <w:snapToGri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71DE58" w14:textId="77777777" w:rsidR="00F64634" w:rsidRPr="00DE69A6" w:rsidRDefault="00DE69A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iseño</w:t>
            </w:r>
          </w:p>
        </w:tc>
        <w:tc>
          <w:tcPr>
            <w:tcW w:w="2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B6B9030" w14:textId="77777777" w:rsidR="00F64634" w:rsidRPr="00DE69A6" w:rsidRDefault="00F64634" w:rsidP="00C019FE">
            <w:pPr>
              <w:snapToGri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7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876072" w14:textId="77777777" w:rsidR="00F64634" w:rsidRPr="00DE69A6" w:rsidRDefault="00A417CC">
            <w:pPr>
              <w:rPr>
                <w:rFonts w:ascii="Arial" w:hAnsi="Arial" w:cs="Arial"/>
                <w:sz w:val="22"/>
                <w:szCs w:val="22"/>
              </w:rPr>
            </w:pPr>
            <w:r w:rsidRPr="00DE69A6">
              <w:rPr>
                <w:rFonts w:ascii="Arial" w:hAnsi="Arial" w:cs="Arial"/>
                <w:sz w:val="22"/>
                <w:szCs w:val="22"/>
              </w:rPr>
              <w:t>¿</w:t>
            </w:r>
            <w:r w:rsidR="00F64634" w:rsidRPr="00DE69A6">
              <w:rPr>
                <w:rFonts w:ascii="Arial" w:hAnsi="Arial" w:cs="Arial"/>
                <w:sz w:val="22"/>
                <w:szCs w:val="22"/>
              </w:rPr>
              <w:t xml:space="preserve">Otro? </w:t>
            </w:r>
            <w:r w:rsidRPr="00DE69A6">
              <w:rPr>
                <w:rFonts w:ascii="Arial" w:hAnsi="Arial" w:cs="Arial"/>
                <w:sz w:val="22"/>
                <w:szCs w:val="22"/>
              </w:rPr>
              <w:t>¿</w:t>
            </w:r>
            <w:r w:rsidR="00F64634" w:rsidRPr="00DE69A6">
              <w:rPr>
                <w:rFonts w:ascii="Arial" w:hAnsi="Arial" w:cs="Arial"/>
                <w:sz w:val="22"/>
                <w:szCs w:val="22"/>
              </w:rPr>
              <w:t>Cuál?</w:t>
            </w:r>
          </w:p>
        </w:tc>
        <w:tc>
          <w:tcPr>
            <w:tcW w:w="9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C8BDB8A" w14:textId="77777777" w:rsidR="00F64634" w:rsidRPr="00DE69A6" w:rsidRDefault="00F64634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009A" w:rsidRPr="00DE69A6" w14:paraId="60185C5F" w14:textId="77777777" w:rsidTr="00C019FE">
        <w:trPr>
          <w:cantSplit/>
          <w:trHeight w:val="149"/>
          <w:jc w:val="center"/>
        </w:trPr>
        <w:tc>
          <w:tcPr>
            <w:tcW w:w="141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3AF9EC" w14:textId="77777777" w:rsidR="00F64634" w:rsidRPr="00DE69A6" w:rsidRDefault="00F64634">
            <w:pPr>
              <w:snapToGri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588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92BAE2" w14:textId="77777777" w:rsidR="00F64634" w:rsidRPr="00DE69A6" w:rsidRDefault="00F64634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19C9469" w14:textId="77777777" w:rsidR="00F64634" w:rsidRPr="00DE69A6" w:rsidRDefault="00F64634">
      <w:pPr>
        <w:rPr>
          <w:rFonts w:ascii="Arial" w:hAnsi="Arial" w:cs="Arial"/>
          <w:sz w:val="22"/>
          <w:szCs w:val="22"/>
        </w:rPr>
      </w:pPr>
    </w:p>
    <w:p w14:paraId="0EF64934" w14:textId="77777777" w:rsidR="00F64634" w:rsidRPr="00DE69A6" w:rsidRDefault="00C36ABB">
      <w:pPr>
        <w:rPr>
          <w:rFonts w:ascii="Arial" w:hAnsi="Arial" w:cs="Arial"/>
          <w:sz w:val="22"/>
          <w:szCs w:val="22"/>
        </w:rPr>
      </w:pPr>
      <w:r w:rsidRPr="00DE69A6">
        <w:rPr>
          <w:rFonts w:ascii="Arial" w:hAnsi="Arial" w:cs="Arial"/>
          <w:noProof/>
          <w:sz w:val="22"/>
          <w:szCs w:val="22"/>
          <w:lang w:val="es-CO" w:eastAsia="es-CO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3678F89" wp14:editId="06FA2854">
                <wp:simplePos x="0" y="0"/>
                <wp:positionH relativeFrom="column">
                  <wp:posOffset>0</wp:posOffset>
                </wp:positionH>
                <wp:positionV relativeFrom="paragraph">
                  <wp:posOffset>86995</wp:posOffset>
                </wp:positionV>
                <wp:extent cx="6057900" cy="0"/>
                <wp:effectExtent l="9525" t="10795" r="38100" b="36830"/>
                <wp:wrapNone/>
                <wp:docPr id="7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12600">
                          <a:solidFill>
                            <a:srgbClr val="333399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1565" dir="2700000" algn="ctr" rotWithShape="0">
                            <a:srgbClr val="808080"/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1D6E05A" id="Line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6.85pt" to="477pt,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" strokecolor="#339" strokeweight=".35mm">
                <v:stroke joinstyle="miter"/>
                <v:shadow on="t" offset=".62mm,.62mm"/>
              </v:line>
            </w:pict>
          </mc:Fallback>
        </mc:AlternateContent>
      </w:r>
    </w:p>
    <w:p w14:paraId="19630731" w14:textId="77777777" w:rsidR="00F64634" w:rsidRPr="00DE69A6" w:rsidRDefault="00F64634">
      <w:pPr>
        <w:rPr>
          <w:rFonts w:ascii="Arial" w:hAnsi="Arial" w:cs="Arial"/>
          <w:sz w:val="22"/>
          <w:szCs w:val="22"/>
        </w:rPr>
      </w:pPr>
    </w:p>
    <w:p w14:paraId="0717983A" w14:textId="77777777" w:rsidR="00F64634" w:rsidRPr="00DE69A6" w:rsidRDefault="00F64634" w:rsidP="00785F0D">
      <w:pPr>
        <w:pStyle w:val="Encabezado"/>
        <w:tabs>
          <w:tab w:val="clear" w:pos="8838"/>
          <w:tab w:val="right" w:pos="9900"/>
        </w:tabs>
        <w:jc w:val="center"/>
        <w:rPr>
          <w:rFonts w:ascii="Arial" w:hAnsi="Arial" w:cs="Arial"/>
          <w:b/>
          <w:bCs/>
          <w:sz w:val="22"/>
          <w:szCs w:val="22"/>
        </w:rPr>
      </w:pPr>
      <w:r w:rsidRPr="00DE69A6">
        <w:rPr>
          <w:rFonts w:ascii="Arial" w:hAnsi="Arial" w:cs="Arial"/>
          <w:b/>
          <w:bCs/>
          <w:sz w:val="22"/>
          <w:szCs w:val="22"/>
        </w:rPr>
        <w:t>INFORMACIÓN DEL ASOCIADO EMPRENDEDOR CONTACTO</w:t>
      </w:r>
    </w:p>
    <w:p w14:paraId="2F37B01B" w14:textId="77777777" w:rsidR="00F64634" w:rsidRPr="00DE69A6" w:rsidRDefault="00F64634">
      <w:pPr>
        <w:rPr>
          <w:rFonts w:ascii="Arial" w:hAnsi="Arial" w:cs="Arial"/>
          <w:sz w:val="22"/>
          <w:szCs w:val="22"/>
        </w:rPr>
      </w:pPr>
    </w:p>
    <w:p w14:paraId="066BB6C8" w14:textId="77777777" w:rsidR="00F64634" w:rsidRPr="00DE69A6" w:rsidRDefault="00F64634">
      <w:pPr>
        <w:rPr>
          <w:rFonts w:ascii="Arial" w:hAnsi="Arial" w:cs="Arial"/>
          <w:sz w:val="22"/>
          <w:szCs w:val="22"/>
        </w:rPr>
      </w:pPr>
    </w:p>
    <w:tbl>
      <w:tblPr>
        <w:tblW w:w="5000" w:type="pct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46"/>
        <w:gridCol w:w="709"/>
        <w:gridCol w:w="709"/>
        <w:gridCol w:w="708"/>
        <w:gridCol w:w="995"/>
        <w:gridCol w:w="425"/>
        <w:gridCol w:w="1447"/>
        <w:gridCol w:w="1789"/>
      </w:tblGrid>
      <w:tr w:rsidR="00785F0D" w:rsidRPr="00DE69A6" w14:paraId="46330461" w14:textId="77777777" w:rsidTr="002B15B6">
        <w:trPr>
          <w:trHeight w:val="340"/>
          <w:jc w:val="center"/>
        </w:trPr>
        <w:tc>
          <w:tcPr>
            <w:tcW w:w="1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4FC842" w14:textId="77777777" w:rsidR="00F64634" w:rsidRPr="00DE69A6" w:rsidRDefault="00F64634" w:rsidP="006F000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E69A6">
              <w:rPr>
                <w:rFonts w:ascii="Arial" w:hAnsi="Arial" w:cs="Arial"/>
                <w:b/>
                <w:bCs/>
                <w:sz w:val="22"/>
                <w:szCs w:val="22"/>
              </w:rPr>
              <w:t>NOMBRE COMPLETO:</w:t>
            </w:r>
          </w:p>
        </w:tc>
        <w:tc>
          <w:tcPr>
            <w:tcW w:w="345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28C26F42" w14:textId="77777777" w:rsidR="00F64634" w:rsidRPr="00DE69A6" w:rsidRDefault="00F64634">
            <w:pPr>
              <w:snapToGri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785F0D" w:rsidRPr="00DE69A6" w14:paraId="1F16D606" w14:textId="77777777" w:rsidTr="002B15B6">
        <w:trPr>
          <w:trHeight w:val="340"/>
          <w:jc w:val="center"/>
        </w:trPr>
        <w:tc>
          <w:tcPr>
            <w:tcW w:w="1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3BC911" w14:textId="77777777" w:rsidR="00F64634" w:rsidRPr="00DE69A6" w:rsidRDefault="00F6463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E69A6">
              <w:rPr>
                <w:rFonts w:ascii="Arial" w:hAnsi="Arial" w:cs="Arial"/>
                <w:b/>
                <w:bCs/>
                <w:sz w:val="22"/>
                <w:szCs w:val="22"/>
              </w:rPr>
              <w:t>DOCUMENTO DE IDENTIDAD:</w:t>
            </w:r>
          </w:p>
        </w:tc>
        <w:tc>
          <w:tcPr>
            <w:tcW w:w="345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469D641F" w14:textId="77777777" w:rsidR="00F64634" w:rsidRPr="00DE69A6" w:rsidRDefault="00F64634">
            <w:pPr>
              <w:snapToGri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785F0D" w:rsidRPr="00DE69A6" w14:paraId="7D99E303" w14:textId="77777777" w:rsidTr="002B15B6">
        <w:trPr>
          <w:trHeight w:val="340"/>
          <w:jc w:val="center"/>
        </w:trPr>
        <w:tc>
          <w:tcPr>
            <w:tcW w:w="1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1D7913" w14:textId="77777777" w:rsidR="00F64634" w:rsidRPr="00DE69A6" w:rsidRDefault="00F6463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E69A6">
              <w:rPr>
                <w:rFonts w:ascii="Arial" w:hAnsi="Arial" w:cs="Arial"/>
                <w:b/>
                <w:bCs/>
                <w:sz w:val="22"/>
                <w:szCs w:val="22"/>
              </w:rPr>
              <w:t>DIRECCIÓN:</w:t>
            </w:r>
          </w:p>
        </w:tc>
        <w:tc>
          <w:tcPr>
            <w:tcW w:w="345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67BAA006" w14:textId="77777777" w:rsidR="00F64634" w:rsidRPr="00DE69A6" w:rsidRDefault="00F64634">
            <w:pPr>
              <w:snapToGri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785F0D" w:rsidRPr="00DE69A6" w14:paraId="6543CB8C" w14:textId="77777777" w:rsidTr="002B15B6">
        <w:trPr>
          <w:trHeight w:val="340"/>
          <w:jc w:val="center"/>
        </w:trPr>
        <w:tc>
          <w:tcPr>
            <w:tcW w:w="1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A6EC51" w14:textId="77777777" w:rsidR="00F64634" w:rsidRPr="00DE69A6" w:rsidRDefault="00AF7808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E69A6">
              <w:rPr>
                <w:rFonts w:ascii="Arial" w:hAnsi="Arial" w:cs="Arial"/>
                <w:b/>
                <w:bCs/>
                <w:sz w:val="22"/>
                <w:szCs w:val="22"/>
              </w:rPr>
              <w:t>CORREO ELECTRÓNICO</w:t>
            </w:r>
            <w:r w:rsidR="00F64634" w:rsidRPr="00DE69A6"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345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5C4AD94" w14:textId="77777777" w:rsidR="00F64634" w:rsidRPr="00DE69A6" w:rsidRDefault="00F64634">
            <w:pPr>
              <w:snapToGri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785F0D" w:rsidRPr="00DE69A6" w14:paraId="1CF6ADA7" w14:textId="77777777" w:rsidTr="002B15B6">
        <w:trPr>
          <w:trHeight w:val="340"/>
          <w:jc w:val="center"/>
        </w:trPr>
        <w:tc>
          <w:tcPr>
            <w:tcW w:w="1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E4B051" w14:textId="77777777" w:rsidR="00F64634" w:rsidRPr="00DE69A6" w:rsidRDefault="00F64634" w:rsidP="00AF7808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E69A6">
              <w:rPr>
                <w:rFonts w:ascii="Arial" w:hAnsi="Arial" w:cs="Arial"/>
                <w:b/>
                <w:bCs/>
                <w:sz w:val="22"/>
                <w:szCs w:val="22"/>
              </w:rPr>
              <w:t>TELÉFONOS:</w:t>
            </w:r>
          </w:p>
        </w:tc>
        <w:tc>
          <w:tcPr>
            <w:tcW w:w="345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44D1A4D" w14:textId="77777777" w:rsidR="00F64634" w:rsidRPr="00DE69A6" w:rsidRDefault="00F64634">
            <w:pPr>
              <w:snapToGri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2B15B6" w:rsidRPr="00DE69A6" w14:paraId="6101D53C" w14:textId="77777777" w:rsidTr="002B15B6">
        <w:trPr>
          <w:cantSplit/>
          <w:trHeight w:val="340"/>
          <w:jc w:val="center"/>
        </w:trPr>
        <w:tc>
          <w:tcPr>
            <w:tcW w:w="1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70A38E" w14:textId="77777777" w:rsidR="002B15B6" w:rsidRPr="00DE69A6" w:rsidRDefault="002B15B6" w:rsidP="002752A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E69A6">
              <w:rPr>
                <w:rFonts w:ascii="Arial" w:hAnsi="Arial" w:cs="Arial"/>
                <w:b/>
                <w:bCs/>
                <w:sz w:val="22"/>
                <w:szCs w:val="22"/>
              </w:rPr>
              <w:t>ASOCIADO AL FONDO</w:t>
            </w:r>
          </w:p>
        </w:tc>
        <w:tc>
          <w:tcPr>
            <w:tcW w:w="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23F47CC" w14:textId="77777777" w:rsidR="002B15B6" w:rsidRPr="00DE69A6" w:rsidRDefault="002B15B6" w:rsidP="002752AF">
            <w:pPr>
              <w:snapToGri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B1FBFB" w14:textId="77777777" w:rsidR="002B15B6" w:rsidRPr="00DE69A6" w:rsidRDefault="002B15B6" w:rsidP="002B15B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E69A6">
              <w:rPr>
                <w:rFonts w:ascii="Arial" w:hAnsi="Arial" w:cs="Arial"/>
                <w:sz w:val="22"/>
                <w:szCs w:val="22"/>
              </w:rPr>
              <w:t>Si</w:t>
            </w:r>
          </w:p>
        </w:tc>
        <w:tc>
          <w:tcPr>
            <w:tcW w:w="3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71C9FBB" w14:textId="77777777" w:rsidR="002B15B6" w:rsidRPr="00DE69A6" w:rsidRDefault="002B15B6" w:rsidP="002752AF">
            <w:pPr>
              <w:snapToGri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5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28A7B9" w14:textId="77777777" w:rsidR="002B15B6" w:rsidRPr="00DE69A6" w:rsidRDefault="002B15B6" w:rsidP="002B15B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E69A6">
              <w:rPr>
                <w:rFonts w:ascii="Arial" w:hAnsi="Arial" w:cs="Arial"/>
                <w:sz w:val="22"/>
                <w:szCs w:val="22"/>
              </w:rPr>
              <w:t>No</w:t>
            </w:r>
          </w:p>
        </w:tc>
        <w:tc>
          <w:tcPr>
            <w:tcW w:w="95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B70F11" w14:textId="77777777" w:rsidR="002B15B6" w:rsidRPr="00DE69A6" w:rsidRDefault="002B15B6" w:rsidP="002752AF">
            <w:pPr>
              <w:rPr>
                <w:rFonts w:ascii="Arial" w:hAnsi="Arial" w:cs="Arial"/>
                <w:sz w:val="22"/>
                <w:szCs w:val="22"/>
              </w:rPr>
            </w:pPr>
            <w:r w:rsidRPr="00DE69A6">
              <w:rPr>
                <w:rFonts w:ascii="Arial" w:hAnsi="Arial" w:cs="Arial"/>
                <w:sz w:val="22"/>
                <w:szCs w:val="22"/>
              </w:rPr>
              <w:t>Fecha de vinculación</w:t>
            </w:r>
          </w:p>
        </w:tc>
        <w:tc>
          <w:tcPr>
            <w:tcW w:w="9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3C9D51F" w14:textId="77777777" w:rsidR="002B15B6" w:rsidRPr="00DE69A6" w:rsidRDefault="002B15B6" w:rsidP="002752A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AF7808" w:rsidRPr="00DE69A6" w14:paraId="19D83464" w14:textId="77777777" w:rsidTr="00665E97">
        <w:trPr>
          <w:cantSplit/>
          <w:trHeight w:val="340"/>
          <w:jc w:val="center"/>
        </w:trPr>
        <w:tc>
          <w:tcPr>
            <w:tcW w:w="1550" w:type="pct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E5E49DF" w14:textId="77777777" w:rsidR="00AF7808" w:rsidRPr="00DE69A6" w:rsidRDefault="00AF7808" w:rsidP="00AF7808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E69A6">
              <w:rPr>
                <w:rFonts w:ascii="Arial" w:hAnsi="Arial" w:cs="Arial"/>
                <w:b/>
                <w:bCs/>
                <w:sz w:val="22"/>
                <w:szCs w:val="22"/>
              </w:rPr>
              <w:t>BENEFICIARIO DEL GRUPO FAMILIAR</w:t>
            </w:r>
          </w:p>
        </w:tc>
        <w:tc>
          <w:tcPr>
            <w:tcW w:w="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244B925" w14:textId="77777777" w:rsidR="00AF7808" w:rsidRPr="00DE69A6" w:rsidRDefault="00AF7808" w:rsidP="002752AF">
            <w:pPr>
              <w:snapToGri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22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7F7EB5" w14:textId="77777777" w:rsidR="00AF7808" w:rsidRPr="00DE69A6" w:rsidRDefault="00AF7808" w:rsidP="002752AF">
            <w:pPr>
              <w:rPr>
                <w:rFonts w:ascii="Arial" w:hAnsi="Arial" w:cs="Arial"/>
                <w:sz w:val="22"/>
                <w:szCs w:val="22"/>
              </w:rPr>
            </w:pPr>
            <w:r w:rsidRPr="00DE69A6">
              <w:rPr>
                <w:rFonts w:ascii="Arial" w:hAnsi="Arial" w:cs="Arial"/>
                <w:sz w:val="22"/>
                <w:szCs w:val="22"/>
              </w:rPr>
              <w:t>Cónyuge o compañero(a) permanente</w:t>
            </w:r>
          </w:p>
        </w:tc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32CBD6B" w14:textId="77777777" w:rsidR="00AF7808" w:rsidRPr="00DE69A6" w:rsidRDefault="00AF7808" w:rsidP="002752AF">
            <w:pPr>
              <w:snapToGri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64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6B9FA3" w14:textId="77777777" w:rsidR="00AF7808" w:rsidRPr="00DE69A6" w:rsidRDefault="00AF7808" w:rsidP="002752AF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DE69A6">
              <w:rPr>
                <w:rFonts w:ascii="Arial" w:hAnsi="Arial" w:cs="Arial"/>
                <w:sz w:val="22"/>
                <w:szCs w:val="22"/>
              </w:rPr>
              <w:t>Hijo del cónyuge o del compañero(a) permanente</w:t>
            </w:r>
          </w:p>
        </w:tc>
      </w:tr>
      <w:tr w:rsidR="00AF7808" w:rsidRPr="00DE69A6" w14:paraId="40297AE2" w14:textId="77777777" w:rsidTr="00665E97">
        <w:trPr>
          <w:cantSplit/>
          <w:trHeight w:val="340"/>
          <w:jc w:val="center"/>
        </w:trPr>
        <w:tc>
          <w:tcPr>
            <w:tcW w:w="1550" w:type="pct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65EA3B1" w14:textId="77777777" w:rsidR="00AF7808" w:rsidRPr="00DE69A6" w:rsidRDefault="00AF7808" w:rsidP="002752AF">
            <w:pPr>
              <w:snapToGri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7BA7C17" w14:textId="77777777" w:rsidR="00AF7808" w:rsidRPr="00DE69A6" w:rsidRDefault="00AF7808" w:rsidP="002752AF">
            <w:pPr>
              <w:snapToGri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22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37606F" w14:textId="77777777" w:rsidR="00AF7808" w:rsidRPr="00DE69A6" w:rsidRDefault="00AF7808" w:rsidP="002752AF">
            <w:pPr>
              <w:rPr>
                <w:rFonts w:ascii="Arial" w:hAnsi="Arial" w:cs="Arial"/>
                <w:sz w:val="22"/>
                <w:szCs w:val="22"/>
              </w:rPr>
            </w:pPr>
            <w:r w:rsidRPr="00DE69A6">
              <w:rPr>
                <w:rFonts w:ascii="Arial" w:hAnsi="Arial" w:cs="Arial"/>
                <w:sz w:val="22"/>
                <w:szCs w:val="22"/>
              </w:rPr>
              <w:t>Padre o Madre del asociado</w:t>
            </w:r>
          </w:p>
        </w:tc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F7B799C" w14:textId="77777777" w:rsidR="00AF7808" w:rsidRPr="00DE69A6" w:rsidRDefault="00AF7808" w:rsidP="002752AF">
            <w:pPr>
              <w:snapToGri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64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F5361B" w14:textId="77777777" w:rsidR="00AF7808" w:rsidRPr="00DE69A6" w:rsidRDefault="00AF7808" w:rsidP="002B15B6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DE69A6">
              <w:rPr>
                <w:rFonts w:ascii="Arial" w:hAnsi="Arial" w:cs="Arial"/>
                <w:sz w:val="22"/>
                <w:szCs w:val="22"/>
              </w:rPr>
              <w:t>Hermano (Asociado soltero)</w:t>
            </w:r>
          </w:p>
        </w:tc>
      </w:tr>
      <w:tr w:rsidR="00AF7808" w:rsidRPr="00DE69A6" w14:paraId="05E05B48" w14:textId="77777777" w:rsidTr="00665E97">
        <w:trPr>
          <w:cantSplit/>
          <w:trHeight w:val="340"/>
          <w:jc w:val="center"/>
        </w:trPr>
        <w:tc>
          <w:tcPr>
            <w:tcW w:w="1550" w:type="pct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5BF81C" w14:textId="77777777" w:rsidR="00AF7808" w:rsidRPr="00DE69A6" w:rsidRDefault="00AF7808" w:rsidP="002752AF">
            <w:pPr>
              <w:snapToGri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D4A1300" w14:textId="77777777" w:rsidR="00AF7808" w:rsidRPr="00DE69A6" w:rsidRDefault="00AF7808" w:rsidP="002752AF">
            <w:pPr>
              <w:snapToGri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22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C7D61E" w14:textId="77777777" w:rsidR="00AF7808" w:rsidRPr="00DE69A6" w:rsidRDefault="00AF7808" w:rsidP="002752AF">
            <w:pPr>
              <w:rPr>
                <w:rFonts w:ascii="Arial" w:hAnsi="Arial" w:cs="Arial"/>
                <w:sz w:val="22"/>
                <w:szCs w:val="22"/>
              </w:rPr>
            </w:pPr>
            <w:r w:rsidRPr="00DE69A6">
              <w:rPr>
                <w:rFonts w:ascii="Arial" w:hAnsi="Arial" w:cs="Arial"/>
                <w:sz w:val="22"/>
                <w:szCs w:val="22"/>
              </w:rPr>
              <w:t>Hijo del asociado</w:t>
            </w:r>
          </w:p>
        </w:tc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66E2521" w14:textId="77777777" w:rsidR="00AF7808" w:rsidRPr="00DE69A6" w:rsidRDefault="00AF7808" w:rsidP="002752AF">
            <w:pPr>
              <w:snapToGri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64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930980" w14:textId="77777777" w:rsidR="00AF7808" w:rsidRPr="00DE69A6" w:rsidRDefault="00AF7808" w:rsidP="002752AF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DE69A6">
              <w:rPr>
                <w:rFonts w:ascii="Arial" w:hAnsi="Arial" w:cs="Arial"/>
                <w:sz w:val="22"/>
                <w:szCs w:val="22"/>
              </w:rPr>
              <w:t>Sobrino (Asociado soltero)</w:t>
            </w:r>
          </w:p>
        </w:tc>
      </w:tr>
      <w:bookmarkEnd w:id="0"/>
    </w:tbl>
    <w:p w14:paraId="0B1A7C3A" w14:textId="77777777" w:rsidR="00F64634" w:rsidRPr="00DE69A6" w:rsidRDefault="00F64634">
      <w:pPr>
        <w:rPr>
          <w:rFonts w:ascii="Arial" w:hAnsi="Arial" w:cs="Arial"/>
          <w:sz w:val="22"/>
          <w:szCs w:val="22"/>
        </w:rPr>
      </w:pPr>
    </w:p>
    <w:p w14:paraId="121C70D9" w14:textId="77777777" w:rsidR="00785F0D" w:rsidRPr="00DE69A6" w:rsidRDefault="00785F0D">
      <w:pPr>
        <w:suppressAutoHyphens w:val="0"/>
        <w:rPr>
          <w:rFonts w:ascii="Arial" w:hAnsi="Arial" w:cs="Arial"/>
          <w:b/>
          <w:bCs/>
          <w:sz w:val="22"/>
          <w:szCs w:val="22"/>
        </w:rPr>
      </w:pPr>
      <w:bookmarkStart w:id="1" w:name="OLE_LINK1"/>
      <w:bookmarkStart w:id="2" w:name="OLE_LINK2"/>
      <w:r w:rsidRPr="00DE69A6">
        <w:rPr>
          <w:rFonts w:ascii="Arial" w:hAnsi="Arial" w:cs="Arial"/>
          <w:b/>
          <w:bCs/>
          <w:sz w:val="22"/>
          <w:szCs w:val="22"/>
        </w:rPr>
        <w:br w:type="page"/>
      </w:r>
    </w:p>
    <w:p w14:paraId="6821FC03" w14:textId="77777777" w:rsidR="00F64634" w:rsidRPr="00DE69A6" w:rsidRDefault="00F64634" w:rsidP="00785F0D">
      <w:pPr>
        <w:pStyle w:val="Encabezado"/>
        <w:tabs>
          <w:tab w:val="clear" w:pos="8838"/>
          <w:tab w:val="right" w:pos="9900"/>
        </w:tabs>
        <w:jc w:val="center"/>
        <w:rPr>
          <w:rFonts w:ascii="Arial" w:hAnsi="Arial" w:cs="Arial"/>
          <w:b/>
          <w:bCs/>
          <w:sz w:val="22"/>
          <w:szCs w:val="22"/>
        </w:rPr>
      </w:pPr>
      <w:r w:rsidRPr="00DE69A6">
        <w:rPr>
          <w:rFonts w:ascii="Arial" w:hAnsi="Arial" w:cs="Arial"/>
          <w:b/>
          <w:bCs/>
          <w:sz w:val="22"/>
          <w:szCs w:val="22"/>
        </w:rPr>
        <w:lastRenderedPageBreak/>
        <w:t>IDENTIFICACIÓN DE LA OPORTUNIDAD</w:t>
      </w:r>
    </w:p>
    <w:bookmarkEnd w:id="1"/>
    <w:bookmarkEnd w:id="2"/>
    <w:p w14:paraId="7ACDEE5B" w14:textId="77777777" w:rsidR="00F64634" w:rsidRPr="00DE69A6" w:rsidRDefault="00F64634">
      <w:pPr>
        <w:rPr>
          <w:rFonts w:ascii="Arial" w:hAnsi="Arial" w:cs="Arial"/>
          <w:sz w:val="22"/>
          <w:szCs w:val="22"/>
        </w:rPr>
      </w:pPr>
    </w:p>
    <w:tbl>
      <w:tblPr>
        <w:tblStyle w:val="Tablaconcuadrcu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04"/>
      </w:tblGrid>
      <w:tr w:rsidR="001E5B27" w:rsidRPr="00DE69A6" w14:paraId="6CD7E278" w14:textId="77777777" w:rsidTr="00EB1F2C">
        <w:tc>
          <w:tcPr>
            <w:tcW w:w="5000" w:type="pct"/>
            <w:shd w:val="clear" w:color="auto" w:fill="F2F2F2" w:themeFill="background1" w:themeFillShade="F2"/>
          </w:tcPr>
          <w:p w14:paraId="493E0F25" w14:textId="77777777" w:rsidR="001E5B27" w:rsidRPr="00DE69A6" w:rsidRDefault="001E5B27" w:rsidP="006F000C">
            <w:pPr>
              <w:numPr>
                <w:ilvl w:val="0"/>
                <w:numId w:val="2"/>
              </w:numPr>
              <w:rPr>
                <w:rFonts w:ascii="Arial" w:hAnsi="Arial" w:cs="Arial"/>
                <w:sz w:val="22"/>
                <w:szCs w:val="22"/>
              </w:rPr>
            </w:pPr>
            <w:r w:rsidRPr="00DE69A6">
              <w:rPr>
                <w:rFonts w:ascii="Arial" w:hAnsi="Arial" w:cs="Arial"/>
                <w:b/>
                <w:bCs/>
                <w:sz w:val="22"/>
                <w:szCs w:val="22"/>
              </w:rPr>
              <w:t>IDENTIFICACIÓN DEL PROBLEMA</w:t>
            </w:r>
          </w:p>
        </w:tc>
      </w:tr>
      <w:tr w:rsidR="006F000C" w:rsidRPr="00DE69A6" w14:paraId="011AC6B0" w14:textId="77777777" w:rsidTr="00505F6F">
        <w:tc>
          <w:tcPr>
            <w:tcW w:w="5000" w:type="pct"/>
            <w:tcBorders>
              <w:bottom w:val="single" w:sz="4" w:space="0" w:color="auto"/>
            </w:tcBorders>
          </w:tcPr>
          <w:p w14:paraId="3118023E" w14:textId="77777777" w:rsidR="006F000C" w:rsidRPr="00DE69A6" w:rsidRDefault="00897F31" w:rsidP="006F000C">
            <w:pPr>
              <w:pStyle w:val="Sangradetextonormal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DE69A6">
              <w:rPr>
                <w:rFonts w:ascii="Arial" w:hAnsi="Arial" w:cs="Arial"/>
                <w:color w:val="auto"/>
                <w:sz w:val="22"/>
                <w:szCs w:val="22"/>
              </w:rPr>
              <w:t>¿Cuál es el problema que</w:t>
            </w:r>
            <w:r w:rsidR="00DE69A6">
              <w:rPr>
                <w:rFonts w:ascii="Arial" w:hAnsi="Arial" w:cs="Arial"/>
                <w:color w:val="auto"/>
                <w:sz w:val="22"/>
                <w:szCs w:val="22"/>
              </w:rPr>
              <w:t xml:space="preserve"> se espera</w:t>
            </w:r>
            <w:r w:rsidRPr="00DE69A6">
              <w:rPr>
                <w:rFonts w:ascii="Arial" w:hAnsi="Arial" w:cs="Arial"/>
                <w:color w:val="auto"/>
                <w:sz w:val="22"/>
                <w:szCs w:val="22"/>
              </w:rPr>
              <w:t xml:space="preserve"> </w:t>
            </w:r>
            <w:r w:rsidR="00DE69A6">
              <w:rPr>
                <w:rFonts w:ascii="Arial" w:hAnsi="Arial" w:cs="Arial"/>
                <w:color w:val="auto"/>
                <w:sz w:val="22"/>
                <w:szCs w:val="22"/>
              </w:rPr>
              <w:t>resolver</w:t>
            </w:r>
            <w:r w:rsidR="003D6CF6" w:rsidRPr="00DE69A6">
              <w:rPr>
                <w:rFonts w:ascii="Arial" w:hAnsi="Arial" w:cs="Arial"/>
                <w:color w:val="auto"/>
                <w:sz w:val="22"/>
                <w:szCs w:val="22"/>
              </w:rPr>
              <w:t xml:space="preserve"> para la comunidad y su entorno llevando a cabo esta Idea de Negocio?</w:t>
            </w:r>
            <w:r w:rsidRPr="00DE69A6">
              <w:rPr>
                <w:rFonts w:ascii="Arial" w:hAnsi="Arial" w:cs="Arial"/>
                <w:color w:val="auto"/>
                <w:sz w:val="22"/>
                <w:szCs w:val="22"/>
              </w:rPr>
              <w:t xml:space="preserve"> </w:t>
            </w:r>
          </w:p>
        </w:tc>
      </w:tr>
      <w:tr w:rsidR="001E5B27" w:rsidRPr="00DE69A6" w14:paraId="2B4C1088" w14:textId="77777777" w:rsidTr="00505F6F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51052" w14:textId="77777777" w:rsidR="001E5B27" w:rsidRPr="00DE69A6" w:rsidRDefault="001E5B27" w:rsidP="0075168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3901772" w14:textId="77777777" w:rsidR="001E5B27" w:rsidRPr="00DE69A6" w:rsidRDefault="001E5B27" w:rsidP="0075168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9E046F4" w14:textId="77777777" w:rsidR="001E5B27" w:rsidRPr="00DE69A6" w:rsidRDefault="001E5B27" w:rsidP="0075168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C0EF6F9" w14:textId="77777777" w:rsidR="001E5B27" w:rsidRPr="00DE69A6" w:rsidRDefault="001E5B27" w:rsidP="0075168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525A3B8" w14:textId="77777777" w:rsidR="001E5B27" w:rsidRPr="00DE69A6" w:rsidRDefault="001E5B27" w:rsidP="0075168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006ADF3" w14:textId="77777777" w:rsidR="001E5B27" w:rsidRPr="00DE69A6" w:rsidRDefault="001E5B2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E5B27" w:rsidRPr="00DE69A6" w14:paraId="774311CB" w14:textId="77777777" w:rsidTr="00505F6F">
        <w:tc>
          <w:tcPr>
            <w:tcW w:w="5000" w:type="pct"/>
            <w:tcBorders>
              <w:top w:val="single" w:sz="4" w:space="0" w:color="auto"/>
            </w:tcBorders>
          </w:tcPr>
          <w:p w14:paraId="2022EF4D" w14:textId="77777777" w:rsidR="001E5B27" w:rsidRPr="00DE69A6" w:rsidRDefault="001E5B2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E5B27" w:rsidRPr="00DE69A6" w14:paraId="4261D033" w14:textId="77777777" w:rsidTr="00EB1F2C">
        <w:tc>
          <w:tcPr>
            <w:tcW w:w="5000" w:type="pct"/>
            <w:shd w:val="clear" w:color="auto" w:fill="F2F2F2" w:themeFill="background1" w:themeFillShade="F2"/>
          </w:tcPr>
          <w:p w14:paraId="630E9B1F" w14:textId="77777777" w:rsidR="001E5B27" w:rsidRPr="00DE69A6" w:rsidRDefault="00651CBF" w:rsidP="006F000C">
            <w:pPr>
              <w:numPr>
                <w:ilvl w:val="0"/>
                <w:numId w:val="2"/>
              </w:num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E69A6">
              <w:rPr>
                <w:rFonts w:ascii="Arial" w:hAnsi="Arial" w:cs="Arial"/>
                <w:b/>
                <w:bCs/>
                <w:sz w:val="22"/>
                <w:szCs w:val="22"/>
              </w:rPr>
              <w:t>DESCRIPCIÓN DEL PRODUCTO O SERVICIO</w:t>
            </w:r>
          </w:p>
        </w:tc>
      </w:tr>
      <w:tr w:rsidR="006F000C" w:rsidRPr="00DE69A6" w14:paraId="00E2263B" w14:textId="77777777" w:rsidTr="00505F6F">
        <w:tc>
          <w:tcPr>
            <w:tcW w:w="5000" w:type="pct"/>
            <w:tcBorders>
              <w:bottom w:val="single" w:sz="4" w:space="0" w:color="auto"/>
            </w:tcBorders>
          </w:tcPr>
          <w:p w14:paraId="3D7D097F" w14:textId="77777777" w:rsidR="006F000C" w:rsidRPr="00DE69A6" w:rsidRDefault="00651CBF" w:rsidP="006F000C">
            <w:pPr>
              <w:pStyle w:val="Sangradetextonormal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DE69A6">
              <w:rPr>
                <w:rFonts w:ascii="Arial" w:hAnsi="Arial" w:cs="Arial"/>
                <w:color w:val="auto"/>
                <w:sz w:val="22"/>
                <w:szCs w:val="22"/>
              </w:rPr>
              <w:t>¿</w:t>
            </w:r>
            <w:r w:rsidRPr="00DE69A6">
              <w:rPr>
                <w:rFonts w:ascii="Arial" w:hAnsi="Arial" w:cs="Arial"/>
                <w:color w:val="auto"/>
                <w:sz w:val="22"/>
                <w:szCs w:val="22"/>
                <w:lang w:val="es-CO"/>
              </w:rPr>
              <w:t>Describa cual es el producto o servicio que desea lanzar al mercado y que va a solucionar el problema que plantea?</w:t>
            </w:r>
          </w:p>
        </w:tc>
      </w:tr>
      <w:tr w:rsidR="001E5B27" w:rsidRPr="00DE69A6" w14:paraId="524A2AE0" w14:textId="77777777" w:rsidTr="00505F6F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157C8" w14:textId="77777777" w:rsidR="001E5B27" w:rsidRPr="00DE69A6" w:rsidRDefault="001E5B27" w:rsidP="0075168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5F19642" w14:textId="77777777" w:rsidR="001E5B27" w:rsidRPr="00DE69A6" w:rsidRDefault="001E5B27" w:rsidP="0075168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01E3812" w14:textId="77777777" w:rsidR="001E5B27" w:rsidRPr="00DE69A6" w:rsidRDefault="001E5B27" w:rsidP="0075168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259D910" w14:textId="77777777" w:rsidR="001E5B27" w:rsidRPr="00DE69A6" w:rsidRDefault="001E5B27" w:rsidP="0075168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BE92271" w14:textId="77777777" w:rsidR="001E5B27" w:rsidRPr="00DE69A6" w:rsidRDefault="001E5B27" w:rsidP="0075168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9DB048C" w14:textId="77777777" w:rsidR="001E5B27" w:rsidRPr="00DE69A6" w:rsidRDefault="001E5B27" w:rsidP="0075168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E5B27" w:rsidRPr="00DE69A6" w14:paraId="14E827F0" w14:textId="77777777" w:rsidTr="00651CBF">
        <w:trPr>
          <w:trHeight w:val="460"/>
        </w:trPr>
        <w:tc>
          <w:tcPr>
            <w:tcW w:w="5000" w:type="pct"/>
            <w:tcBorders>
              <w:top w:val="single" w:sz="4" w:space="0" w:color="auto"/>
            </w:tcBorders>
          </w:tcPr>
          <w:p w14:paraId="025BC02D" w14:textId="77777777" w:rsidR="001E5B27" w:rsidRPr="00DE69A6" w:rsidRDefault="001E5B2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E5B27" w:rsidRPr="00DE69A6" w14:paraId="6AA52A40" w14:textId="77777777" w:rsidTr="00EB1F2C">
        <w:tc>
          <w:tcPr>
            <w:tcW w:w="5000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2950CE66" w14:textId="77777777" w:rsidR="00651CBF" w:rsidRPr="00DE69A6" w:rsidRDefault="00651CBF" w:rsidP="00651CBF">
            <w:pPr>
              <w:numPr>
                <w:ilvl w:val="0"/>
                <w:numId w:val="2"/>
              </w:num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E69A6">
              <w:rPr>
                <w:rFonts w:ascii="Arial" w:hAnsi="Arial" w:cs="Arial"/>
                <w:b/>
                <w:bCs/>
                <w:sz w:val="22"/>
                <w:szCs w:val="22"/>
              </w:rPr>
              <w:t>PROPUESTA DE VALOR</w:t>
            </w:r>
          </w:p>
          <w:p w14:paraId="1C0AEFFB" w14:textId="77777777" w:rsidR="008372B7" w:rsidRPr="00DE69A6" w:rsidRDefault="00651CBF" w:rsidP="00651CBF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DE69A6">
              <w:rPr>
                <w:rFonts w:ascii="Arial" w:hAnsi="Arial" w:cs="Arial"/>
                <w:bCs/>
                <w:sz w:val="22"/>
                <w:szCs w:val="22"/>
              </w:rPr>
              <w:t>¿</w:t>
            </w:r>
            <w:proofErr w:type="spellStart"/>
            <w:r w:rsidRPr="00DE69A6">
              <w:rPr>
                <w:rFonts w:ascii="Arial" w:hAnsi="Arial" w:cs="Arial"/>
                <w:bCs/>
                <w:sz w:val="22"/>
                <w:szCs w:val="22"/>
              </w:rPr>
              <w:t>Cual</w:t>
            </w:r>
            <w:proofErr w:type="spellEnd"/>
            <w:r w:rsidRPr="00DE69A6">
              <w:rPr>
                <w:rFonts w:ascii="Arial" w:hAnsi="Arial" w:cs="Arial"/>
                <w:bCs/>
                <w:sz w:val="22"/>
                <w:szCs w:val="22"/>
              </w:rPr>
              <w:t xml:space="preserve"> es la propuesta de valor que va a implementar a su producto o servicio para poder ser competente en el mercado?</w:t>
            </w:r>
          </w:p>
        </w:tc>
      </w:tr>
      <w:tr w:rsidR="001E5B27" w:rsidRPr="00DE69A6" w14:paraId="12ACC7EC" w14:textId="77777777" w:rsidTr="00505F6F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2D0AF" w14:textId="77777777" w:rsidR="001E5B27" w:rsidRPr="00DE69A6" w:rsidRDefault="001E5B27" w:rsidP="0075168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D1CB7F1" w14:textId="77777777" w:rsidR="00651CBF" w:rsidRPr="00DE69A6" w:rsidRDefault="00651CBF" w:rsidP="0075168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1C987BE" w14:textId="77777777" w:rsidR="006F000C" w:rsidRPr="00DE69A6" w:rsidRDefault="006F000C" w:rsidP="0075168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B697325" w14:textId="77777777" w:rsidR="006F000C" w:rsidRPr="00DE69A6" w:rsidRDefault="006F000C" w:rsidP="0075168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773143A" w14:textId="77777777" w:rsidR="006F000C" w:rsidRPr="00DE69A6" w:rsidRDefault="006F000C" w:rsidP="0075168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4DBE157" w14:textId="77777777" w:rsidR="006F000C" w:rsidRPr="00DE69A6" w:rsidRDefault="006F000C" w:rsidP="0075168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260B281" w14:textId="77777777" w:rsidR="006F000C" w:rsidRPr="00DE69A6" w:rsidRDefault="006F000C" w:rsidP="0075168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E5B27" w:rsidRPr="00DE69A6" w14:paraId="5036EEB1" w14:textId="77777777" w:rsidTr="00505F6F">
        <w:tc>
          <w:tcPr>
            <w:tcW w:w="5000" w:type="pct"/>
            <w:tcBorders>
              <w:top w:val="single" w:sz="4" w:space="0" w:color="auto"/>
            </w:tcBorders>
          </w:tcPr>
          <w:p w14:paraId="097E6009" w14:textId="77777777" w:rsidR="001E5B27" w:rsidRPr="00DE69A6" w:rsidRDefault="001E5B2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E5B27" w:rsidRPr="00DE69A6" w14:paraId="6E6532FE" w14:textId="77777777" w:rsidTr="00EB1F2C">
        <w:tc>
          <w:tcPr>
            <w:tcW w:w="5000" w:type="pct"/>
            <w:shd w:val="clear" w:color="auto" w:fill="F2F2F2" w:themeFill="background1" w:themeFillShade="F2"/>
          </w:tcPr>
          <w:p w14:paraId="666FE9B2" w14:textId="77777777" w:rsidR="001E5B27" w:rsidRPr="00DE69A6" w:rsidRDefault="001E5B27" w:rsidP="006F000C">
            <w:pPr>
              <w:numPr>
                <w:ilvl w:val="0"/>
                <w:numId w:val="2"/>
              </w:num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E69A6">
              <w:rPr>
                <w:rFonts w:ascii="Arial" w:hAnsi="Arial" w:cs="Arial"/>
                <w:b/>
                <w:bCs/>
                <w:sz w:val="22"/>
                <w:szCs w:val="22"/>
              </w:rPr>
              <w:t>MERCADO Y CLIENTES</w:t>
            </w:r>
          </w:p>
        </w:tc>
      </w:tr>
      <w:tr w:rsidR="006F000C" w:rsidRPr="00DE69A6" w14:paraId="42224F60" w14:textId="77777777" w:rsidTr="00505F6F">
        <w:tc>
          <w:tcPr>
            <w:tcW w:w="5000" w:type="pct"/>
            <w:tcBorders>
              <w:bottom w:val="single" w:sz="4" w:space="0" w:color="auto"/>
            </w:tcBorders>
          </w:tcPr>
          <w:p w14:paraId="3B62389A" w14:textId="77777777" w:rsidR="006F000C" w:rsidRPr="00DE69A6" w:rsidRDefault="006F000C" w:rsidP="006F000C">
            <w:pPr>
              <w:pStyle w:val="Sangradetextonormal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DE69A6">
              <w:rPr>
                <w:rFonts w:ascii="Arial" w:hAnsi="Arial" w:cs="Arial"/>
                <w:color w:val="auto"/>
                <w:sz w:val="22"/>
                <w:szCs w:val="22"/>
                <w:lang w:val="es-CO"/>
              </w:rPr>
              <w:t>Describa cual es el mercado objetivo y clientes potenciales de su iniciativa</w:t>
            </w:r>
          </w:p>
        </w:tc>
      </w:tr>
      <w:tr w:rsidR="001E5B27" w:rsidRPr="00DE69A6" w14:paraId="65E5CE17" w14:textId="77777777" w:rsidTr="00505F6F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BF123" w14:textId="77777777" w:rsidR="001E5B27" w:rsidRPr="00DE69A6" w:rsidRDefault="001E5B27" w:rsidP="0075168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16EAEB2" w14:textId="77777777" w:rsidR="001E5B27" w:rsidRPr="00DE69A6" w:rsidRDefault="001E5B27" w:rsidP="0075168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E30BA7A" w14:textId="77777777" w:rsidR="001E5B27" w:rsidRPr="00DE69A6" w:rsidRDefault="001E5B27" w:rsidP="0075168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E6ED607" w14:textId="77777777" w:rsidR="001E5B27" w:rsidRPr="00DE69A6" w:rsidRDefault="001E5B27" w:rsidP="0075168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D15A02F" w14:textId="77777777" w:rsidR="001E5B27" w:rsidRPr="00DE69A6" w:rsidRDefault="001E5B27" w:rsidP="0075168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1AF1C83" w14:textId="77777777" w:rsidR="001E5B27" w:rsidRPr="00DE69A6" w:rsidRDefault="001E5B27" w:rsidP="0075168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E5B27" w:rsidRPr="00DE69A6" w14:paraId="3AC387B2" w14:textId="77777777" w:rsidTr="00505F6F">
        <w:tc>
          <w:tcPr>
            <w:tcW w:w="5000" w:type="pct"/>
            <w:tcBorders>
              <w:top w:val="single" w:sz="4" w:space="0" w:color="auto"/>
            </w:tcBorders>
          </w:tcPr>
          <w:p w14:paraId="3C2035FA" w14:textId="77777777" w:rsidR="001E5B27" w:rsidRPr="00DE69A6" w:rsidRDefault="001E5B27" w:rsidP="001E5B27">
            <w:pPr>
              <w:pStyle w:val="Sangradetextonormal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E5B27" w:rsidRPr="00DE69A6" w14:paraId="0B6DAC1C" w14:textId="77777777" w:rsidTr="00EB1F2C">
        <w:tc>
          <w:tcPr>
            <w:tcW w:w="5000" w:type="pct"/>
            <w:shd w:val="clear" w:color="auto" w:fill="F2F2F2" w:themeFill="background1" w:themeFillShade="F2"/>
          </w:tcPr>
          <w:p w14:paraId="7A398343" w14:textId="77777777" w:rsidR="001E5B27" w:rsidRPr="00DE69A6" w:rsidRDefault="001E5B27" w:rsidP="006F000C">
            <w:pPr>
              <w:numPr>
                <w:ilvl w:val="0"/>
                <w:numId w:val="2"/>
              </w:num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E69A6">
              <w:rPr>
                <w:rFonts w:ascii="Arial" w:hAnsi="Arial" w:cs="Arial"/>
                <w:b/>
                <w:bCs/>
                <w:sz w:val="22"/>
                <w:szCs w:val="22"/>
              </w:rPr>
              <w:t>COMPETIDORES Y PRODUCTOS SUSTITUTOS</w:t>
            </w:r>
          </w:p>
        </w:tc>
      </w:tr>
      <w:tr w:rsidR="006F000C" w:rsidRPr="00DE69A6" w14:paraId="39A95498" w14:textId="77777777" w:rsidTr="00505F6F">
        <w:tc>
          <w:tcPr>
            <w:tcW w:w="5000" w:type="pct"/>
            <w:tcBorders>
              <w:bottom w:val="single" w:sz="4" w:space="0" w:color="auto"/>
            </w:tcBorders>
          </w:tcPr>
          <w:p w14:paraId="097070F0" w14:textId="77777777" w:rsidR="006F000C" w:rsidRPr="00DE69A6" w:rsidRDefault="006F000C" w:rsidP="006F000C">
            <w:pPr>
              <w:pStyle w:val="Sangradetextonormal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DE69A6">
              <w:rPr>
                <w:rFonts w:ascii="Arial" w:hAnsi="Arial" w:cs="Arial"/>
                <w:color w:val="auto"/>
                <w:sz w:val="22"/>
                <w:szCs w:val="22"/>
                <w:lang w:val="es-CO"/>
              </w:rPr>
              <w:t>¿Qué empresas ha identificado como su competencia directa e indirecta, qué productos ofrecen y cuáles son sus</w:t>
            </w:r>
            <w:r w:rsidR="006B20EB" w:rsidRPr="00DE69A6">
              <w:rPr>
                <w:rFonts w:ascii="Arial" w:hAnsi="Arial" w:cs="Arial"/>
                <w:color w:val="auto"/>
                <w:sz w:val="22"/>
                <w:szCs w:val="22"/>
                <w:lang w:val="es-CO"/>
              </w:rPr>
              <w:t xml:space="preserve"> principales</w:t>
            </w:r>
            <w:r w:rsidRPr="00DE69A6">
              <w:rPr>
                <w:rFonts w:ascii="Arial" w:hAnsi="Arial" w:cs="Arial"/>
                <w:color w:val="auto"/>
                <w:sz w:val="22"/>
                <w:szCs w:val="22"/>
                <w:lang w:val="es-CO"/>
              </w:rPr>
              <w:t xml:space="preserve"> fortalezas y debilidades</w:t>
            </w:r>
            <w:r w:rsidR="00651CBF" w:rsidRPr="00DE69A6">
              <w:rPr>
                <w:rFonts w:ascii="Arial" w:hAnsi="Arial" w:cs="Arial"/>
                <w:color w:val="auto"/>
                <w:sz w:val="22"/>
                <w:szCs w:val="22"/>
                <w:lang w:val="es-CO"/>
              </w:rPr>
              <w:t>?</w:t>
            </w:r>
          </w:p>
        </w:tc>
      </w:tr>
      <w:tr w:rsidR="001E5B27" w:rsidRPr="00DE69A6" w14:paraId="03663084" w14:textId="77777777" w:rsidTr="00505F6F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F27E8" w14:textId="77777777" w:rsidR="001E5B27" w:rsidRPr="00DE69A6" w:rsidRDefault="001E5B27" w:rsidP="00751680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364ABD35" w14:textId="77777777" w:rsidR="001E5B27" w:rsidRPr="00DE69A6" w:rsidRDefault="001E5B27" w:rsidP="00751680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6C49707E" w14:textId="77777777" w:rsidR="001E5B27" w:rsidRPr="00DE69A6" w:rsidRDefault="001E5B27" w:rsidP="00751680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586D9499" w14:textId="77777777" w:rsidR="001E5B27" w:rsidRPr="00DE69A6" w:rsidRDefault="001E5B27" w:rsidP="00751680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7EEA911D" w14:textId="77777777" w:rsidR="001E5B27" w:rsidRPr="00DE69A6" w:rsidRDefault="001E5B27" w:rsidP="00751680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07CDF615" w14:textId="77777777" w:rsidR="001E5B27" w:rsidRPr="00DE69A6" w:rsidRDefault="001E5B27" w:rsidP="00751680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1E5B27" w:rsidRPr="00DE69A6" w14:paraId="33B559B2" w14:textId="77777777" w:rsidTr="00505F6F">
        <w:tc>
          <w:tcPr>
            <w:tcW w:w="5000" w:type="pct"/>
            <w:tcBorders>
              <w:top w:val="single" w:sz="4" w:space="0" w:color="auto"/>
            </w:tcBorders>
          </w:tcPr>
          <w:p w14:paraId="025FE3DD" w14:textId="77777777" w:rsidR="001E5B27" w:rsidRPr="00DE69A6" w:rsidRDefault="001E5B27" w:rsidP="001E5B27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1E5B27" w:rsidRPr="00DE69A6" w14:paraId="38893746" w14:textId="77777777" w:rsidTr="00EB1F2C">
        <w:tc>
          <w:tcPr>
            <w:tcW w:w="5000" w:type="pct"/>
            <w:shd w:val="clear" w:color="auto" w:fill="F2F2F2" w:themeFill="background1" w:themeFillShade="F2"/>
          </w:tcPr>
          <w:p w14:paraId="4F3ED549" w14:textId="77777777" w:rsidR="001E5B27" w:rsidRPr="00DE69A6" w:rsidRDefault="006B20EB" w:rsidP="006F000C">
            <w:pPr>
              <w:numPr>
                <w:ilvl w:val="0"/>
                <w:numId w:val="2"/>
              </w:num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E69A6">
              <w:rPr>
                <w:rFonts w:ascii="Arial" w:hAnsi="Arial" w:cs="Arial"/>
                <w:b/>
                <w:bCs/>
                <w:sz w:val="22"/>
                <w:szCs w:val="22"/>
              </w:rPr>
              <w:t>INGRESOS</w:t>
            </w:r>
          </w:p>
        </w:tc>
      </w:tr>
      <w:tr w:rsidR="001E5B27" w:rsidRPr="00DE69A6" w14:paraId="21EA48BA" w14:textId="77777777" w:rsidTr="00505F6F">
        <w:tc>
          <w:tcPr>
            <w:tcW w:w="5000" w:type="pct"/>
            <w:tcBorders>
              <w:bottom w:val="single" w:sz="4" w:space="0" w:color="auto"/>
            </w:tcBorders>
          </w:tcPr>
          <w:p w14:paraId="031A4589" w14:textId="77777777" w:rsidR="001E5B27" w:rsidRPr="00DE69A6" w:rsidRDefault="006B20EB" w:rsidP="001E5B27">
            <w:pPr>
              <w:pStyle w:val="Sangradetextonormal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DE69A6">
              <w:rPr>
                <w:rFonts w:ascii="Arial" w:hAnsi="Arial" w:cs="Arial"/>
                <w:color w:val="auto"/>
                <w:sz w:val="22"/>
                <w:szCs w:val="22"/>
              </w:rPr>
              <w:t>¿De</w:t>
            </w:r>
            <w:r w:rsidR="001E5B27" w:rsidRPr="00DE69A6">
              <w:rPr>
                <w:rFonts w:ascii="Arial" w:hAnsi="Arial" w:cs="Arial"/>
                <w:color w:val="auto"/>
                <w:sz w:val="22"/>
                <w:szCs w:val="22"/>
              </w:rPr>
              <w:t xml:space="preserve"> qué forma se</w:t>
            </w:r>
            <w:r w:rsidRPr="00DE69A6">
              <w:rPr>
                <w:rFonts w:ascii="Arial" w:hAnsi="Arial" w:cs="Arial"/>
                <w:color w:val="auto"/>
                <w:sz w:val="22"/>
                <w:szCs w:val="22"/>
              </w:rPr>
              <w:t xml:space="preserve"> van</w:t>
            </w:r>
            <w:r w:rsidR="001E5B27" w:rsidRPr="00DE69A6">
              <w:rPr>
                <w:rFonts w:ascii="Arial" w:hAnsi="Arial" w:cs="Arial"/>
                <w:color w:val="auto"/>
                <w:sz w:val="22"/>
                <w:szCs w:val="22"/>
              </w:rPr>
              <w:t xml:space="preserve"> generan los </w:t>
            </w:r>
            <w:r w:rsidRPr="00DE69A6">
              <w:rPr>
                <w:rFonts w:ascii="Arial" w:hAnsi="Arial" w:cs="Arial"/>
                <w:color w:val="auto"/>
                <w:sz w:val="22"/>
                <w:szCs w:val="22"/>
              </w:rPr>
              <w:t>ingresos para desarrollar su negocio</w:t>
            </w:r>
            <w:r w:rsidR="001E5B27" w:rsidRPr="00DE69A6">
              <w:rPr>
                <w:rFonts w:ascii="Arial" w:hAnsi="Arial" w:cs="Arial"/>
                <w:color w:val="auto"/>
                <w:sz w:val="22"/>
                <w:szCs w:val="22"/>
              </w:rPr>
              <w:t>?</w:t>
            </w:r>
          </w:p>
        </w:tc>
      </w:tr>
      <w:tr w:rsidR="001E5B27" w:rsidRPr="00DE69A6" w14:paraId="30F15C77" w14:textId="77777777" w:rsidTr="00505F6F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4C4A4" w14:textId="77777777" w:rsidR="001E5B27" w:rsidRPr="00DE69A6" w:rsidRDefault="001E5B27" w:rsidP="00751680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5028937B" w14:textId="77777777" w:rsidR="001E5B27" w:rsidRPr="00DE69A6" w:rsidRDefault="001E5B27" w:rsidP="00751680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3FAEAF99" w14:textId="77777777" w:rsidR="001E5B27" w:rsidRPr="00DE69A6" w:rsidRDefault="001E5B27" w:rsidP="00751680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2B935939" w14:textId="77777777" w:rsidR="001E5B27" w:rsidRPr="00DE69A6" w:rsidRDefault="001E5B27" w:rsidP="00751680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4ED2B4FA" w14:textId="77777777" w:rsidR="001E5B27" w:rsidRPr="00DE69A6" w:rsidRDefault="001E5B27" w:rsidP="00751680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0475A96D" w14:textId="77777777" w:rsidR="001E5B27" w:rsidRPr="00DE69A6" w:rsidRDefault="001E5B27" w:rsidP="00751680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145108" w:rsidRPr="00DE69A6" w14:paraId="4631CC7C" w14:textId="77777777" w:rsidTr="00505F6F">
        <w:tc>
          <w:tcPr>
            <w:tcW w:w="5000" w:type="pct"/>
            <w:tcBorders>
              <w:top w:val="single" w:sz="4" w:space="0" w:color="auto"/>
            </w:tcBorders>
          </w:tcPr>
          <w:p w14:paraId="36751EF7" w14:textId="77777777" w:rsidR="00145108" w:rsidRPr="00DE69A6" w:rsidRDefault="00145108" w:rsidP="001E5B27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145108" w:rsidRPr="00DE69A6" w14:paraId="36F31D7F" w14:textId="77777777" w:rsidTr="00505F6F">
        <w:tc>
          <w:tcPr>
            <w:tcW w:w="5000" w:type="pct"/>
            <w:tcBorders>
              <w:top w:val="single" w:sz="4" w:space="0" w:color="auto"/>
            </w:tcBorders>
          </w:tcPr>
          <w:p w14:paraId="7F7E9A51" w14:textId="77777777" w:rsidR="00145108" w:rsidRPr="00DE69A6" w:rsidRDefault="00145108" w:rsidP="001E5B27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145108" w:rsidRPr="00DE69A6" w14:paraId="74A8D3CD" w14:textId="77777777" w:rsidTr="00EB1F2C">
        <w:tc>
          <w:tcPr>
            <w:tcW w:w="5000" w:type="pct"/>
            <w:shd w:val="clear" w:color="auto" w:fill="F2F2F2" w:themeFill="background1" w:themeFillShade="F2"/>
          </w:tcPr>
          <w:p w14:paraId="27BF6595" w14:textId="77777777" w:rsidR="00145108" w:rsidRPr="00DE69A6" w:rsidRDefault="00145108" w:rsidP="006F000C">
            <w:pPr>
              <w:numPr>
                <w:ilvl w:val="0"/>
                <w:numId w:val="2"/>
              </w:num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E69A6">
              <w:rPr>
                <w:rFonts w:ascii="Arial" w:hAnsi="Arial" w:cs="Arial"/>
                <w:b/>
                <w:bCs/>
                <w:sz w:val="22"/>
                <w:szCs w:val="22"/>
              </w:rPr>
              <w:t>IMPACTO SOCIAL, AMBIENTAL Y ECONÓMICO</w:t>
            </w:r>
          </w:p>
        </w:tc>
      </w:tr>
      <w:tr w:rsidR="006F000C" w:rsidRPr="00DE69A6" w14:paraId="1F1513F6" w14:textId="77777777" w:rsidTr="00505F6F">
        <w:tc>
          <w:tcPr>
            <w:tcW w:w="5000" w:type="pct"/>
            <w:tcBorders>
              <w:bottom w:val="single" w:sz="4" w:space="0" w:color="auto"/>
            </w:tcBorders>
          </w:tcPr>
          <w:p w14:paraId="0BD2550A" w14:textId="77777777" w:rsidR="006F000C" w:rsidRPr="00DE69A6" w:rsidRDefault="006F000C" w:rsidP="006F000C">
            <w:pPr>
              <w:pStyle w:val="Sangradetextonormal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DE69A6">
              <w:rPr>
                <w:rFonts w:ascii="Arial" w:hAnsi="Arial" w:cs="Arial"/>
                <w:color w:val="auto"/>
                <w:sz w:val="22"/>
                <w:szCs w:val="22"/>
              </w:rPr>
              <w:t>¿Qué impactos ambientales, sociales y económicos se generan con la empresa (positiva y negativa)?</w:t>
            </w:r>
          </w:p>
        </w:tc>
      </w:tr>
      <w:tr w:rsidR="00145108" w:rsidRPr="00DE69A6" w14:paraId="6258BE43" w14:textId="77777777" w:rsidTr="00505F6F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B881B" w14:textId="77777777" w:rsidR="00145108" w:rsidRPr="00DE69A6" w:rsidRDefault="00145108" w:rsidP="00751680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7D912F13" w14:textId="77777777" w:rsidR="00145108" w:rsidRPr="00DE69A6" w:rsidRDefault="00145108" w:rsidP="00751680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45C7DFBE" w14:textId="77777777" w:rsidR="00145108" w:rsidRPr="00DE69A6" w:rsidRDefault="00145108" w:rsidP="00751680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1FDF4EF9" w14:textId="77777777" w:rsidR="00145108" w:rsidRPr="00DE69A6" w:rsidRDefault="00145108" w:rsidP="00751680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54E55CDB" w14:textId="77777777" w:rsidR="00145108" w:rsidRPr="00DE69A6" w:rsidRDefault="00145108" w:rsidP="00751680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7E281273" w14:textId="77777777" w:rsidR="00145108" w:rsidRPr="00DE69A6" w:rsidRDefault="00145108" w:rsidP="00751680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145108" w:rsidRPr="00DE69A6" w14:paraId="56A2B335" w14:textId="77777777" w:rsidTr="00505F6F">
        <w:tc>
          <w:tcPr>
            <w:tcW w:w="5000" w:type="pct"/>
            <w:tcBorders>
              <w:top w:val="single" w:sz="4" w:space="0" w:color="auto"/>
            </w:tcBorders>
          </w:tcPr>
          <w:p w14:paraId="0187ED2E" w14:textId="77777777" w:rsidR="00145108" w:rsidRPr="00DE69A6" w:rsidRDefault="00145108" w:rsidP="001E5B27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145108" w:rsidRPr="00DE69A6" w14:paraId="3C9F5213" w14:textId="77777777" w:rsidTr="00EB1F2C">
        <w:tc>
          <w:tcPr>
            <w:tcW w:w="5000" w:type="pct"/>
            <w:shd w:val="clear" w:color="auto" w:fill="F2F2F2" w:themeFill="background1" w:themeFillShade="F2"/>
          </w:tcPr>
          <w:p w14:paraId="3AC1EC9F" w14:textId="77777777" w:rsidR="00145108" w:rsidRPr="00DE69A6" w:rsidRDefault="00145108" w:rsidP="00505F6F">
            <w:pPr>
              <w:numPr>
                <w:ilvl w:val="0"/>
                <w:numId w:val="2"/>
              </w:num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E69A6">
              <w:rPr>
                <w:rFonts w:ascii="Arial" w:hAnsi="Arial" w:cs="Arial"/>
                <w:b/>
                <w:bCs/>
                <w:sz w:val="22"/>
                <w:szCs w:val="22"/>
              </w:rPr>
              <w:t>PUESTA EN MARCHA</w:t>
            </w:r>
          </w:p>
        </w:tc>
      </w:tr>
      <w:tr w:rsidR="00505F6F" w:rsidRPr="00DE69A6" w14:paraId="297D471F" w14:textId="77777777" w:rsidTr="00505F6F">
        <w:tc>
          <w:tcPr>
            <w:tcW w:w="5000" w:type="pct"/>
            <w:tcBorders>
              <w:bottom w:val="single" w:sz="4" w:space="0" w:color="auto"/>
            </w:tcBorders>
          </w:tcPr>
          <w:p w14:paraId="471C733A" w14:textId="77777777" w:rsidR="00505F6F" w:rsidRPr="00DE69A6" w:rsidRDefault="00505F6F" w:rsidP="00505F6F">
            <w:pPr>
              <w:pStyle w:val="Sangradetextonormal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DE69A6">
              <w:rPr>
                <w:rFonts w:ascii="Arial" w:hAnsi="Arial" w:cs="Arial"/>
                <w:color w:val="auto"/>
                <w:sz w:val="22"/>
                <w:szCs w:val="22"/>
              </w:rPr>
              <w:t>¿Cuánto tiempo se requiere para poner en marcha la iniciativa empresarial?</w:t>
            </w:r>
          </w:p>
        </w:tc>
      </w:tr>
      <w:tr w:rsidR="00145108" w:rsidRPr="00DE69A6" w14:paraId="7A2D8797" w14:textId="77777777" w:rsidTr="00505F6F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E3BF0" w14:textId="77777777" w:rsidR="00145108" w:rsidRPr="00DE69A6" w:rsidRDefault="00145108" w:rsidP="00751680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10EE5190" w14:textId="77777777" w:rsidR="00145108" w:rsidRPr="00DE69A6" w:rsidRDefault="00145108" w:rsidP="00751680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21BBBFF4" w14:textId="77777777" w:rsidR="00145108" w:rsidRPr="00DE69A6" w:rsidRDefault="00145108" w:rsidP="00751680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3ABFC7C9" w14:textId="77777777" w:rsidR="00145108" w:rsidRPr="00DE69A6" w:rsidRDefault="00145108" w:rsidP="00751680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6A60432F" w14:textId="77777777" w:rsidR="00145108" w:rsidRPr="00DE69A6" w:rsidRDefault="00145108" w:rsidP="00751680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09FE41C3" w14:textId="77777777" w:rsidR="00145108" w:rsidRPr="00DE69A6" w:rsidRDefault="00145108" w:rsidP="00751680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145108" w:rsidRPr="00DE69A6" w14:paraId="0211A711" w14:textId="77777777" w:rsidTr="007D7445">
        <w:trPr>
          <w:trHeight w:val="265"/>
        </w:trPr>
        <w:tc>
          <w:tcPr>
            <w:tcW w:w="5000" w:type="pct"/>
            <w:tcBorders>
              <w:top w:val="single" w:sz="4" w:space="0" w:color="auto"/>
            </w:tcBorders>
          </w:tcPr>
          <w:p w14:paraId="3FB79D13" w14:textId="77777777" w:rsidR="00145108" w:rsidRPr="00DE69A6" w:rsidRDefault="00145108" w:rsidP="001E5B27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145108" w:rsidRPr="00DE69A6" w14:paraId="7234113B" w14:textId="77777777" w:rsidTr="00505F6F">
        <w:tc>
          <w:tcPr>
            <w:tcW w:w="5000" w:type="pct"/>
            <w:tcBorders>
              <w:bottom w:val="single" w:sz="4" w:space="0" w:color="auto"/>
            </w:tcBorders>
          </w:tcPr>
          <w:p w14:paraId="7A42DD63" w14:textId="77777777" w:rsidR="00145108" w:rsidRPr="00DE69A6" w:rsidRDefault="00145108" w:rsidP="00145108">
            <w:pPr>
              <w:pStyle w:val="Sangradetextonormal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DE69A6">
              <w:rPr>
                <w:rFonts w:ascii="Arial" w:hAnsi="Arial" w:cs="Arial"/>
                <w:color w:val="auto"/>
                <w:sz w:val="22"/>
                <w:szCs w:val="22"/>
              </w:rPr>
              <w:t>¿Qué inversión</w:t>
            </w:r>
            <w:r w:rsidR="007D7445">
              <w:rPr>
                <w:rFonts w:ascii="Arial" w:hAnsi="Arial" w:cs="Arial"/>
                <w:color w:val="auto"/>
                <w:sz w:val="22"/>
                <w:szCs w:val="22"/>
              </w:rPr>
              <w:t xml:space="preserve"> total</w:t>
            </w:r>
            <w:r w:rsidRPr="00DE69A6">
              <w:rPr>
                <w:rFonts w:ascii="Arial" w:hAnsi="Arial" w:cs="Arial"/>
                <w:color w:val="auto"/>
                <w:sz w:val="22"/>
                <w:szCs w:val="22"/>
              </w:rPr>
              <w:t xml:space="preserve"> se requieren para poner en marcha la iniciativa empresarial y con cuanto se dispone</w:t>
            </w:r>
            <w:r w:rsidR="00B30030" w:rsidRPr="00DE69A6">
              <w:rPr>
                <w:rFonts w:ascii="Arial" w:hAnsi="Arial" w:cs="Arial"/>
                <w:color w:val="auto"/>
                <w:sz w:val="22"/>
                <w:szCs w:val="22"/>
              </w:rPr>
              <w:t xml:space="preserve"> y fuentes de financiación</w:t>
            </w:r>
            <w:r w:rsidRPr="00DE69A6">
              <w:rPr>
                <w:rFonts w:ascii="Arial" w:hAnsi="Arial" w:cs="Arial"/>
                <w:color w:val="auto"/>
                <w:sz w:val="22"/>
                <w:szCs w:val="22"/>
              </w:rPr>
              <w:t>?</w:t>
            </w:r>
          </w:p>
        </w:tc>
      </w:tr>
      <w:tr w:rsidR="00145108" w:rsidRPr="00DE69A6" w14:paraId="25D2AFF8" w14:textId="77777777" w:rsidTr="00505F6F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5F55A" w14:textId="77777777" w:rsidR="00145108" w:rsidRPr="00DE69A6" w:rsidRDefault="00145108" w:rsidP="00751680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78224D57" w14:textId="77777777" w:rsidR="00145108" w:rsidRPr="00DE69A6" w:rsidRDefault="00145108" w:rsidP="00751680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56FE0607" w14:textId="77777777" w:rsidR="00145108" w:rsidRPr="00DE69A6" w:rsidRDefault="00145108" w:rsidP="00751680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6A3A2B75" w14:textId="77777777" w:rsidR="00145108" w:rsidRPr="00DE69A6" w:rsidRDefault="00145108" w:rsidP="00751680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54A21D71" w14:textId="77777777" w:rsidR="00145108" w:rsidRPr="00DE69A6" w:rsidRDefault="00145108" w:rsidP="00751680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6A504E24" w14:textId="77777777" w:rsidR="00145108" w:rsidRPr="00DE69A6" w:rsidRDefault="00145108" w:rsidP="00751680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145108" w:rsidRPr="00DE69A6" w14:paraId="28BC7AF5" w14:textId="77777777" w:rsidTr="00505F6F">
        <w:tc>
          <w:tcPr>
            <w:tcW w:w="5000" w:type="pct"/>
            <w:tcBorders>
              <w:bottom w:val="single" w:sz="4" w:space="0" w:color="auto"/>
            </w:tcBorders>
          </w:tcPr>
          <w:p w14:paraId="1EB57E5C" w14:textId="77777777" w:rsidR="007D7445" w:rsidRDefault="007D7445" w:rsidP="00505F6F">
            <w:pPr>
              <w:pStyle w:val="Sangradetextonormal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  <w:p w14:paraId="33BD4AEB" w14:textId="77777777" w:rsidR="007D7445" w:rsidRDefault="007D7445" w:rsidP="00505F6F">
            <w:pPr>
              <w:pStyle w:val="Sangradetextonormal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  <w:p w14:paraId="7FEFD563" w14:textId="77777777" w:rsidR="007D7445" w:rsidRDefault="007D7445" w:rsidP="00505F6F">
            <w:pPr>
              <w:pStyle w:val="Sangradetextonormal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  <w:p w14:paraId="2EDA23C3" w14:textId="77777777" w:rsidR="007D7445" w:rsidRDefault="007D7445" w:rsidP="00505F6F">
            <w:pPr>
              <w:pStyle w:val="Sangradetextonormal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  <w:p w14:paraId="019ABFCB" w14:textId="77777777" w:rsidR="00145108" w:rsidRPr="00DE69A6" w:rsidRDefault="00604497" w:rsidP="00505F6F">
            <w:pPr>
              <w:pStyle w:val="Sangradetextonormal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DE69A6">
              <w:rPr>
                <w:rFonts w:ascii="Arial" w:hAnsi="Arial" w:cs="Arial"/>
                <w:color w:val="auto"/>
                <w:sz w:val="22"/>
                <w:szCs w:val="22"/>
              </w:rPr>
              <w:lastRenderedPageBreak/>
              <w:t>¿</w:t>
            </w:r>
            <w:r w:rsidR="00145108" w:rsidRPr="00DE69A6">
              <w:rPr>
                <w:rFonts w:ascii="Arial" w:hAnsi="Arial" w:cs="Arial"/>
                <w:color w:val="auto"/>
                <w:sz w:val="22"/>
                <w:szCs w:val="22"/>
              </w:rPr>
              <w:t>Discrimine las inversiones requeridas</w:t>
            </w:r>
            <w:r w:rsidR="00505F6F" w:rsidRPr="00DE69A6">
              <w:rPr>
                <w:rFonts w:ascii="Arial" w:hAnsi="Arial" w:cs="Arial"/>
                <w:color w:val="auto"/>
                <w:sz w:val="22"/>
                <w:szCs w:val="22"/>
              </w:rPr>
              <w:t xml:space="preserve"> y en cuales piensa utilizar el Capital Semilla</w:t>
            </w:r>
            <w:r w:rsidR="00D94474" w:rsidRPr="00DE69A6">
              <w:rPr>
                <w:rFonts w:ascii="Arial" w:hAnsi="Arial" w:cs="Arial"/>
                <w:color w:val="auto"/>
                <w:sz w:val="22"/>
                <w:szCs w:val="22"/>
              </w:rPr>
              <w:t xml:space="preserve"> (Plan de Inversión)</w:t>
            </w:r>
            <w:r w:rsidR="005050D3" w:rsidRPr="00DE69A6">
              <w:rPr>
                <w:rFonts w:ascii="Arial" w:hAnsi="Arial" w:cs="Arial"/>
                <w:color w:val="auto"/>
                <w:sz w:val="22"/>
                <w:szCs w:val="22"/>
              </w:rPr>
              <w:t xml:space="preserve"> de ser un empresario </w:t>
            </w:r>
            <w:r w:rsidR="00DE69A6" w:rsidRPr="00DE69A6">
              <w:rPr>
                <w:rFonts w:ascii="Arial" w:hAnsi="Arial" w:cs="Arial"/>
                <w:color w:val="auto"/>
                <w:sz w:val="22"/>
                <w:szCs w:val="22"/>
              </w:rPr>
              <w:t>beneficiado?</w:t>
            </w:r>
          </w:p>
        </w:tc>
      </w:tr>
      <w:tr w:rsidR="00145108" w:rsidRPr="00DE69A6" w14:paraId="7AD3CCBB" w14:textId="77777777" w:rsidTr="00505F6F">
        <w:tc>
          <w:tcPr>
            <w:tcW w:w="5000" w:type="pct"/>
            <w:tcBorders>
              <w:top w:val="single" w:sz="4" w:space="0" w:color="auto"/>
            </w:tcBorders>
          </w:tcPr>
          <w:p w14:paraId="61C5C2EC" w14:textId="77777777" w:rsidR="00145108" w:rsidRPr="00DE69A6" w:rsidRDefault="00145108" w:rsidP="001E5B27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tbl>
      <w:tblPr>
        <w:tblW w:w="4989" w:type="pct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ook w:val="0000" w:firstRow="0" w:lastRow="0" w:firstColumn="0" w:lastColumn="0" w:noHBand="0" w:noVBand="0"/>
      </w:tblPr>
      <w:tblGrid>
        <w:gridCol w:w="2733"/>
        <w:gridCol w:w="1276"/>
        <w:gridCol w:w="1420"/>
        <w:gridCol w:w="2836"/>
        <w:gridCol w:w="1489"/>
      </w:tblGrid>
      <w:tr w:rsidR="00D72D11" w:rsidRPr="00DE69A6" w14:paraId="421674E0" w14:textId="77777777" w:rsidTr="00D72D11">
        <w:trPr>
          <w:tblCellSpacing w:w="7" w:type="dxa"/>
        </w:trPr>
        <w:tc>
          <w:tcPr>
            <w:tcW w:w="13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A622728" w14:textId="77777777" w:rsidR="00D72D11" w:rsidRPr="00DE69A6" w:rsidRDefault="00D72D11" w:rsidP="003744F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E69A6">
              <w:rPr>
                <w:rFonts w:ascii="Arial" w:hAnsi="Arial" w:cs="Arial"/>
                <w:b/>
                <w:sz w:val="22"/>
                <w:szCs w:val="22"/>
              </w:rPr>
              <w:t>Concepto</w:t>
            </w:r>
          </w:p>
        </w:tc>
        <w:tc>
          <w:tcPr>
            <w:tcW w:w="6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28501E0" w14:textId="77777777" w:rsidR="00D72D11" w:rsidRPr="00DE69A6" w:rsidRDefault="00D72D11" w:rsidP="003744F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E69A6">
              <w:rPr>
                <w:rFonts w:ascii="Arial" w:hAnsi="Arial" w:cs="Arial"/>
                <w:b/>
                <w:sz w:val="22"/>
                <w:szCs w:val="22"/>
              </w:rPr>
              <w:t>Fecha Inicio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3A5A7C6" w14:textId="77777777" w:rsidR="00D72D11" w:rsidRPr="00DE69A6" w:rsidRDefault="00D72D11" w:rsidP="003744F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E69A6">
              <w:rPr>
                <w:rFonts w:ascii="Arial" w:hAnsi="Arial" w:cs="Arial"/>
                <w:b/>
                <w:sz w:val="22"/>
                <w:szCs w:val="22"/>
              </w:rPr>
              <w:t>Fecha Finalización</w:t>
            </w:r>
          </w:p>
        </w:tc>
        <w:tc>
          <w:tcPr>
            <w:tcW w:w="14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5220FA6" w14:textId="77777777" w:rsidR="00D72D11" w:rsidRPr="00DE69A6" w:rsidRDefault="00D72D11" w:rsidP="003744F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E69A6">
              <w:rPr>
                <w:rFonts w:ascii="Arial" w:hAnsi="Arial" w:cs="Arial"/>
                <w:b/>
                <w:sz w:val="22"/>
                <w:szCs w:val="22"/>
              </w:rPr>
              <w:t>Descripción de la inversión a realizar</w:t>
            </w:r>
          </w:p>
        </w:tc>
        <w:tc>
          <w:tcPr>
            <w:tcW w:w="7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6BF4067" w14:textId="77777777" w:rsidR="00D72D11" w:rsidRPr="00DE69A6" w:rsidRDefault="00D72D11" w:rsidP="003744F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E69A6">
              <w:rPr>
                <w:rFonts w:ascii="Arial" w:hAnsi="Arial" w:cs="Arial"/>
                <w:b/>
                <w:sz w:val="22"/>
                <w:szCs w:val="22"/>
              </w:rPr>
              <w:t>Costo</w:t>
            </w:r>
          </w:p>
        </w:tc>
      </w:tr>
      <w:tr w:rsidR="00604497" w:rsidRPr="00DE69A6" w14:paraId="141635E2" w14:textId="77777777" w:rsidTr="00D72D11">
        <w:trPr>
          <w:tblCellSpacing w:w="7" w:type="dxa"/>
        </w:trPr>
        <w:tc>
          <w:tcPr>
            <w:tcW w:w="13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28E9DD3" w14:textId="77777777" w:rsidR="00604497" w:rsidRPr="007D7445" w:rsidRDefault="001F692C" w:rsidP="00D72D11">
            <w:pPr>
              <w:jc w:val="both"/>
              <w:rPr>
                <w:rFonts w:ascii="Arial" w:hAnsi="Arial" w:cs="Arial"/>
                <w:bCs/>
                <w:kern w:val="36"/>
                <w:sz w:val="22"/>
                <w:szCs w:val="22"/>
              </w:rPr>
            </w:pPr>
            <w:r w:rsidRPr="007D7445">
              <w:rPr>
                <w:rFonts w:ascii="Arial" w:hAnsi="Arial" w:cs="Arial"/>
                <w:bCs/>
                <w:kern w:val="36"/>
                <w:sz w:val="22"/>
                <w:szCs w:val="22"/>
              </w:rPr>
              <w:t>Gastos</w:t>
            </w:r>
            <w:r w:rsidR="00604497" w:rsidRPr="007D7445">
              <w:rPr>
                <w:rFonts w:ascii="Arial" w:hAnsi="Arial" w:cs="Arial"/>
                <w:bCs/>
                <w:kern w:val="36"/>
                <w:sz w:val="22"/>
                <w:szCs w:val="22"/>
              </w:rPr>
              <w:t xml:space="preserve"> de Constitución de la empresa</w:t>
            </w:r>
          </w:p>
        </w:tc>
        <w:tc>
          <w:tcPr>
            <w:tcW w:w="6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449896F" w14:textId="77777777" w:rsidR="00604497" w:rsidRPr="00DE69A6" w:rsidRDefault="00604497" w:rsidP="003744F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42A42CF" w14:textId="77777777" w:rsidR="00604497" w:rsidRPr="00DE69A6" w:rsidRDefault="00604497" w:rsidP="003744F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451F716" w14:textId="77777777" w:rsidR="00604497" w:rsidRPr="00DE69A6" w:rsidRDefault="00604497" w:rsidP="003744F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780D272" w14:textId="77777777" w:rsidR="00604497" w:rsidRPr="00DE69A6" w:rsidRDefault="00604497" w:rsidP="003744F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72D11" w:rsidRPr="00DE69A6" w14:paraId="18A2A8A5" w14:textId="77777777" w:rsidTr="00D72D11">
        <w:trPr>
          <w:tblCellSpacing w:w="7" w:type="dxa"/>
        </w:trPr>
        <w:tc>
          <w:tcPr>
            <w:tcW w:w="13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31DEA1B" w14:textId="77777777" w:rsidR="00D72D11" w:rsidRPr="007D7445" w:rsidRDefault="00D72D11" w:rsidP="00D72D1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D7445">
              <w:rPr>
                <w:rFonts w:ascii="Arial" w:hAnsi="Arial" w:cs="Arial"/>
                <w:bCs/>
                <w:kern w:val="36"/>
                <w:sz w:val="22"/>
                <w:szCs w:val="22"/>
              </w:rPr>
              <w:t>Investigación y/o desarrollo de productos o servicios</w:t>
            </w:r>
          </w:p>
        </w:tc>
        <w:tc>
          <w:tcPr>
            <w:tcW w:w="6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DAAE0D5" w14:textId="77777777" w:rsidR="00D72D11" w:rsidRPr="00DE69A6" w:rsidRDefault="00D72D11" w:rsidP="003744F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F8008BF" w14:textId="77777777" w:rsidR="00D72D11" w:rsidRPr="00DE69A6" w:rsidRDefault="00D72D11" w:rsidP="003744F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DDC5829" w14:textId="77777777" w:rsidR="00D72D11" w:rsidRPr="00DE69A6" w:rsidRDefault="00D72D11" w:rsidP="003744F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92EEF63" w14:textId="77777777" w:rsidR="00D72D11" w:rsidRPr="00DE69A6" w:rsidRDefault="00D72D11" w:rsidP="003744F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72D11" w:rsidRPr="00DE69A6" w14:paraId="06EE3C5E" w14:textId="77777777" w:rsidTr="00D72D11">
        <w:trPr>
          <w:tblCellSpacing w:w="7" w:type="dxa"/>
        </w:trPr>
        <w:tc>
          <w:tcPr>
            <w:tcW w:w="13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32C8933" w14:textId="77777777" w:rsidR="00D72D11" w:rsidRPr="007D7445" w:rsidRDefault="00D72D11" w:rsidP="00D72D1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D7445">
              <w:rPr>
                <w:rFonts w:ascii="Arial" w:hAnsi="Arial" w:cs="Arial"/>
                <w:bCs/>
                <w:kern w:val="36"/>
                <w:sz w:val="22"/>
                <w:szCs w:val="22"/>
              </w:rPr>
              <w:t>Promoción y mercadeo</w:t>
            </w:r>
          </w:p>
        </w:tc>
        <w:tc>
          <w:tcPr>
            <w:tcW w:w="6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E983966" w14:textId="77777777" w:rsidR="00D72D11" w:rsidRPr="00DE69A6" w:rsidRDefault="00D72D11" w:rsidP="003744F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0DEF005" w14:textId="77777777" w:rsidR="00D72D11" w:rsidRPr="00DE69A6" w:rsidRDefault="00D72D11" w:rsidP="003744F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3AAD438" w14:textId="77777777" w:rsidR="00D72D11" w:rsidRPr="00DE69A6" w:rsidRDefault="00D72D11" w:rsidP="003744F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B9C5179" w14:textId="77777777" w:rsidR="00D72D11" w:rsidRPr="00DE69A6" w:rsidRDefault="00D72D11" w:rsidP="003744F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72D11" w:rsidRPr="00DE69A6" w14:paraId="752BE8A5" w14:textId="77777777" w:rsidTr="00D72D11">
        <w:trPr>
          <w:tblCellSpacing w:w="7" w:type="dxa"/>
        </w:trPr>
        <w:tc>
          <w:tcPr>
            <w:tcW w:w="13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C8E9878" w14:textId="77777777" w:rsidR="00D72D11" w:rsidRPr="007D7445" w:rsidRDefault="00D72D11" w:rsidP="00D72D1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D7445">
              <w:rPr>
                <w:rFonts w:ascii="Arial" w:hAnsi="Arial" w:cs="Arial"/>
                <w:bCs/>
                <w:kern w:val="36"/>
                <w:sz w:val="22"/>
                <w:szCs w:val="22"/>
              </w:rPr>
              <w:t xml:space="preserve">Adquisición de activos (para la empresa o que permita cumplir con el objetivo de </w:t>
            </w:r>
            <w:proofErr w:type="gramStart"/>
            <w:r w:rsidRPr="007D7445">
              <w:rPr>
                <w:rFonts w:ascii="Arial" w:hAnsi="Arial" w:cs="Arial"/>
                <w:bCs/>
                <w:kern w:val="36"/>
                <w:sz w:val="22"/>
                <w:szCs w:val="22"/>
              </w:rPr>
              <w:t>la misma</w:t>
            </w:r>
            <w:proofErr w:type="gramEnd"/>
            <w:r w:rsidRPr="007D7445">
              <w:rPr>
                <w:rFonts w:ascii="Arial" w:hAnsi="Arial" w:cs="Arial"/>
                <w:bCs/>
                <w:kern w:val="36"/>
                <w:sz w:val="22"/>
                <w:szCs w:val="22"/>
              </w:rPr>
              <w:t>).</w:t>
            </w:r>
          </w:p>
        </w:tc>
        <w:tc>
          <w:tcPr>
            <w:tcW w:w="6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57C27E3" w14:textId="77777777" w:rsidR="00D72D11" w:rsidRPr="00DE69A6" w:rsidRDefault="00D72D11" w:rsidP="003744F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712DF59" w14:textId="77777777" w:rsidR="00D72D11" w:rsidRPr="00DE69A6" w:rsidRDefault="00D72D11" w:rsidP="003744F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A0F0F6D" w14:textId="77777777" w:rsidR="00D72D11" w:rsidRPr="00DE69A6" w:rsidRDefault="00D72D11" w:rsidP="003744F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ECFCE59" w14:textId="77777777" w:rsidR="00D72D11" w:rsidRPr="00DE69A6" w:rsidRDefault="00D72D11" w:rsidP="003744F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72D11" w:rsidRPr="00DE69A6" w14:paraId="390FA5B0" w14:textId="77777777" w:rsidTr="00D72D11">
        <w:trPr>
          <w:tblCellSpacing w:w="7" w:type="dxa"/>
        </w:trPr>
        <w:tc>
          <w:tcPr>
            <w:tcW w:w="13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0890A9D" w14:textId="77777777" w:rsidR="00D72D11" w:rsidRPr="007D7445" w:rsidRDefault="00D72D11" w:rsidP="00D72D1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D7445">
              <w:rPr>
                <w:rFonts w:ascii="Arial" w:hAnsi="Arial" w:cs="Arial"/>
                <w:bCs/>
                <w:kern w:val="36"/>
                <w:sz w:val="22"/>
                <w:szCs w:val="22"/>
              </w:rPr>
              <w:t>Arrendamientos de inmuebles (para el desarrollo del objeto de la empresa o negocio)</w:t>
            </w:r>
          </w:p>
        </w:tc>
        <w:tc>
          <w:tcPr>
            <w:tcW w:w="6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468E881" w14:textId="77777777" w:rsidR="00D72D11" w:rsidRPr="00DE69A6" w:rsidRDefault="00D72D11" w:rsidP="003744F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7AC4A93" w14:textId="77777777" w:rsidR="00D72D11" w:rsidRPr="00DE69A6" w:rsidRDefault="00D72D11" w:rsidP="003744F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7B5953C" w14:textId="77777777" w:rsidR="00D72D11" w:rsidRPr="00DE69A6" w:rsidRDefault="00D72D11" w:rsidP="003744F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C2B029B" w14:textId="77777777" w:rsidR="00D72D11" w:rsidRPr="00DE69A6" w:rsidRDefault="00D72D11" w:rsidP="003744F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8541F50" w14:textId="77777777" w:rsidR="00F64634" w:rsidRPr="00DE69A6" w:rsidRDefault="00F64634" w:rsidP="00505F6F">
      <w:pPr>
        <w:rPr>
          <w:rFonts w:ascii="Arial" w:hAnsi="Arial" w:cs="Arial"/>
          <w:sz w:val="22"/>
          <w:szCs w:val="22"/>
        </w:rPr>
      </w:pPr>
    </w:p>
    <w:p w14:paraId="3E4219C1" w14:textId="77777777" w:rsidR="00505F6F" w:rsidRPr="00DE69A6" w:rsidRDefault="00505F6F" w:rsidP="00505F6F">
      <w:pPr>
        <w:rPr>
          <w:rFonts w:ascii="Arial" w:hAnsi="Arial" w:cs="Arial"/>
          <w:sz w:val="22"/>
          <w:szCs w:val="22"/>
        </w:rPr>
      </w:pPr>
    </w:p>
    <w:p w14:paraId="08E2C4DA" w14:textId="77777777" w:rsidR="00F64634" w:rsidRPr="007D7445" w:rsidRDefault="00145108">
      <w:pPr>
        <w:ind w:left="1134" w:right="1134"/>
        <w:jc w:val="center"/>
        <w:rPr>
          <w:rFonts w:ascii="Arial" w:hAnsi="Arial" w:cs="Arial"/>
          <w:sz w:val="22"/>
          <w:szCs w:val="22"/>
        </w:rPr>
      </w:pPr>
      <w:r w:rsidRPr="007D7445">
        <w:rPr>
          <w:rFonts w:ascii="Arial" w:hAnsi="Arial" w:cs="Arial"/>
          <w:b/>
          <w:sz w:val="22"/>
          <w:szCs w:val="22"/>
        </w:rPr>
        <w:t>NOTA:</w:t>
      </w:r>
      <w:r w:rsidRPr="007D7445">
        <w:rPr>
          <w:rFonts w:ascii="Arial" w:hAnsi="Arial" w:cs="Arial"/>
          <w:sz w:val="22"/>
          <w:szCs w:val="22"/>
        </w:rPr>
        <w:t xml:space="preserve"> Las anteriores </w:t>
      </w:r>
      <w:r w:rsidR="00F64634" w:rsidRPr="007D7445">
        <w:rPr>
          <w:rFonts w:ascii="Arial" w:hAnsi="Arial" w:cs="Arial"/>
          <w:sz w:val="22"/>
          <w:szCs w:val="22"/>
        </w:rPr>
        <w:t>preguntas, se debe</w:t>
      </w:r>
      <w:r w:rsidRPr="007D7445">
        <w:rPr>
          <w:rFonts w:ascii="Arial" w:hAnsi="Arial" w:cs="Arial"/>
          <w:sz w:val="22"/>
          <w:szCs w:val="22"/>
        </w:rPr>
        <w:t>n responder en un máximo de diez</w:t>
      </w:r>
      <w:r w:rsidR="00F64634" w:rsidRPr="007D7445">
        <w:rPr>
          <w:rFonts w:ascii="Arial" w:hAnsi="Arial" w:cs="Arial"/>
          <w:sz w:val="22"/>
          <w:szCs w:val="22"/>
        </w:rPr>
        <w:t xml:space="preserve"> páginas.</w:t>
      </w:r>
    </w:p>
    <w:p w14:paraId="7EA69A76" w14:textId="77777777" w:rsidR="00505F6F" w:rsidRPr="007D7445" w:rsidRDefault="00505F6F">
      <w:pPr>
        <w:ind w:left="1134" w:right="1134"/>
        <w:jc w:val="center"/>
        <w:rPr>
          <w:rFonts w:ascii="Arial" w:hAnsi="Arial" w:cs="Arial"/>
          <w:sz w:val="22"/>
          <w:szCs w:val="22"/>
        </w:rPr>
      </w:pPr>
    </w:p>
    <w:p w14:paraId="588094B5" w14:textId="77777777" w:rsidR="00505F6F" w:rsidRPr="00DE69A6" w:rsidRDefault="00505F6F">
      <w:pPr>
        <w:ind w:left="1134" w:right="1134"/>
        <w:jc w:val="center"/>
        <w:rPr>
          <w:rFonts w:ascii="Arial" w:hAnsi="Arial" w:cs="Arial"/>
          <w:color w:val="333399"/>
          <w:sz w:val="22"/>
          <w:szCs w:val="22"/>
        </w:rPr>
        <w:sectPr w:rsidR="00505F6F" w:rsidRPr="00DE69A6" w:rsidSect="004C009A">
          <w:headerReference w:type="default" r:id="rId8"/>
          <w:footerReference w:type="default" r:id="rId9"/>
          <w:pgSz w:w="12240" w:h="15840"/>
          <w:pgMar w:top="2552" w:right="1134" w:bottom="1134" w:left="1418" w:header="567" w:footer="567" w:gutter="0"/>
          <w:cols w:space="720"/>
          <w:docGrid w:linePitch="360"/>
        </w:sectPr>
      </w:pPr>
    </w:p>
    <w:p w14:paraId="57D5B6B3" w14:textId="77777777" w:rsidR="00F64634" w:rsidRPr="00DE69A6" w:rsidRDefault="00F64634">
      <w:pPr>
        <w:ind w:left="360"/>
        <w:rPr>
          <w:rFonts w:ascii="Arial" w:hAnsi="Arial" w:cs="Arial"/>
          <w:sz w:val="22"/>
          <w:szCs w:val="22"/>
        </w:rPr>
      </w:pPr>
    </w:p>
    <w:p w14:paraId="3CCECDCA" w14:textId="77777777" w:rsidR="00F64634" w:rsidRPr="00DE69A6" w:rsidRDefault="00F64634" w:rsidP="00785F0D">
      <w:pPr>
        <w:pStyle w:val="Encabezado"/>
        <w:tabs>
          <w:tab w:val="clear" w:pos="8838"/>
          <w:tab w:val="right" w:pos="9900"/>
        </w:tabs>
        <w:jc w:val="center"/>
        <w:rPr>
          <w:rFonts w:ascii="Arial" w:hAnsi="Arial" w:cs="Arial"/>
          <w:b/>
          <w:bCs/>
          <w:sz w:val="22"/>
          <w:szCs w:val="22"/>
        </w:rPr>
      </w:pPr>
      <w:r w:rsidRPr="00DE69A6">
        <w:rPr>
          <w:rFonts w:ascii="Arial" w:hAnsi="Arial" w:cs="Arial"/>
          <w:b/>
          <w:bCs/>
          <w:sz w:val="22"/>
          <w:szCs w:val="22"/>
        </w:rPr>
        <w:t>EQUIPO DE EMPRENDEDORES</w:t>
      </w:r>
    </w:p>
    <w:p w14:paraId="64B99346" w14:textId="77777777" w:rsidR="00F64634" w:rsidRPr="00DE69A6" w:rsidRDefault="00F64634" w:rsidP="00883F5A">
      <w:pPr>
        <w:rPr>
          <w:rFonts w:ascii="Arial" w:hAnsi="Arial" w:cs="Arial"/>
          <w:sz w:val="22"/>
          <w:szCs w:val="22"/>
        </w:rPr>
      </w:pPr>
    </w:p>
    <w:p w14:paraId="3E53DCEA" w14:textId="77777777" w:rsidR="00F64634" w:rsidRPr="00DE69A6" w:rsidRDefault="00DE69A6" w:rsidP="00883F5A">
      <w:pPr>
        <w:rPr>
          <w:rFonts w:ascii="Arial" w:hAnsi="Arial" w:cs="Arial"/>
          <w:sz w:val="22"/>
          <w:szCs w:val="22"/>
        </w:rPr>
      </w:pPr>
      <w:r w:rsidRPr="00DE69A6">
        <w:rPr>
          <w:rFonts w:ascii="Arial" w:hAnsi="Arial" w:cs="Arial"/>
          <w:sz w:val="22"/>
          <w:szCs w:val="22"/>
        </w:rPr>
        <w:t>Por favor indique cuales son las personas que conforman el equipo emprendedor</w:t>
      </w:r>
    </w:p>
    <w:p w14:paraId="324ED9D8" w14:textId="77777777" w:rsidR="00F64634" w:rsidRPr="00DE69A6" w:rsidRDefault="00F64634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90"/>
        <w:gridCol w:w="714"/>
        <w:gridCol w:w="2266"/>
        <w:gridCol w:w="900"/>
        <w:gridCol w:w="1086"/>
        <w:gridCol w:w="1583"/>
      </w:tblGrid>
      <w:tr w:rsidR="00883F5A" w:rsidRPr="00DE69A6" w14:paraId="2E587DF3" w14:textId="77777777">
        <w:trPr>
          <w:trHeight w:val="340"/>
          <w:jc w:val="center"/>
        </w:trPr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080F55" w14:textId="77777777" w:rsidR="00F64634" w:rsidRPr="00DE69A6" w:rsidRDefault="00F6463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E69A6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NOMBRE DEL EMPRENDEDOR </w:t>
            </w:r>
            <w:proofErr w:type="gramStart"/>
            <w:r w:rsidRPr="00DE69A6">
              <w:rPr>
                <w:rFonts w:ascii="Arial" w:hAnsi="Arial" w:cs="Arial"/>
                <w:b/>
                <w:bCs/>
                <w:sz w:val="22"/>
                <w:szCs w:val="22"/>
              </w:rPr>
              <w:t>1 :</w:t>
            </w:r>
            <w:proofErr w:type="gramEnd"/>
          </w:p>
        </w:tc>
        <w:tc>
          <w:tcPr>
            <w:tcW w:w="654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4E40FDE1" w14:textId="77777777" w:rsidR="00F64634" w:rsidRPr="00DE69A6" w:rsidRDefault="00F64634">
            <w:pPr>
              <w:snapToGri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883F5A" w:rsidRPr="00DE69A6" w14:paraId="6A11599D" w14:textId="77777777">
        <w:trPr>
          <w:trHeight w:val="70"/>
          <w:jc w:val="center"/>
        </w:trPr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E4AB9F" w14:textId="77777777" w:rsidR="00F64634" w:rsidRPr="00DE69A6" w:rsidRDefault="00F64634">
            <w:pPr>
              <w:snapToGri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654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98AC28" w14:textId="77777777" w:rsidR="00F64634" w:rsidRPr="00DE69A6" w:rsidRDefault="00F64634">
            <w:pPr>
              <w:snapToGri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883F5A" w:rsidRPr="00DE69A6" w14:paraId="579907A6" w14:textId="77777777" w:rsidTr="00D94474">
        <w:trPr>
          <w:trHeight w:val="340"/>
          <w:jc w:val="center"/>
        </w:trPr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A7C922" w14:textId="77777777" w:rsidR="00F64634" w:rsidRPr="00DE69A6" w:rsidRDefault="00D9447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E69A6">
              <w:rPr>
                <w:rFonts w:ascii="Arial" w:hAnsi="Arial" w:cs="Arial"/>
                <w:b/>
                <w:bCs/>
                <w:sz w:val="22"/>
                <w:szCs w:val="22"/>
              </w:rPr>
              <w:t>DOCUMENTO DE IDENTIFICACIÓN</w:t>
            </w:r>
            <w:r w:rsidR="00F64634" w:rsidRPr="00DE69A6"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654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DDBE2CF" w14:textId="77777777" w:rsidR="00F64634" w:rsidRPr="00DE69A6" w:rsidRDefault="00F64634">
            <w:pPr>
              <w:snapToGri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883F5A" w:rsidRPr="00DE69A6" w14:paraId="4D190056" w14:textId="77777777">
        <w:trPr>
          <w:trHeight w:val="70"/>
          <w:jc w:val="center"/>
        </w:trPr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C74D17" w14:textId="77777777" w:rsidR="00F64634" w:rsidRPr="00DE69A6" w:rsidRDefault="00F64634">
            <w:pPr>
              <w:snapToGri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654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E52068" w14:textId="77777777" w:rsidR="00F64634" w:rsidRPr="00DE69A6" w:rsidRDefault="00F64634">
            <w:pPr>
              <w:snapToGri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883F5A" w:rsidRPr="00DE69A6" w14:paraId="1F1BD858" w14:textId="77777777" w:rsidTr="00D94474">
        <w:trPr>
          <w:trHeight w:val="340"/>
          <w:jc w:val="center"/>
        </w:trPr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2EB2D1" w14:textId="77777777" w:rsidR="00F64634" w:rsidRPr="00DE69A6" w:rsidRDefault="00F6463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E69A6">
              <w:rPr>
                <w:rFonts w:ascii="Arial" w:hAnsi="Arial" w:cs="Arial"/>
                <w:b/>
                <w:bCs/>
                <w:sz w:val="22"/>
                <w:szCs w:val="22"/>
              </w:rPr>
              <w:t>DIRECCIÓN:</w:t>
            </w:r>
          </w:p>
        </w:tc>
        <w:tc>
          <w:tcPr>
            <w:tcW w:w="654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18ED205" w14:textId="77777777" w:rsidR="00F64634" w:rsidRPr="00DE69A6" w:rsidRDefault="00F64634">
            <w:pPr>
              <w:snapToGri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D94474" w:rsidRPr="00DE69A6" w14:paraId="4D089F43" w14:textId="77777777" w:rsidTr="00D94474">
        <w:trPr>
          <w:trHeight w:val="70"/>
          <w:jc w:val="center"/>
        </w:trPr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0A47693C" w14:textId="77777777" w:rsidR="00D94474" w:rsidRPr="00DE69A6" w:rsidRDefault="00D94474" w:rsidP="00D94474">
            <w:pPr>
              <w:snapToGri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654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09CDE4A" w14:textId="77777777" w:rsidR="00D94474" w:rsidRPr="00DE69A6" w:rsidRDefault="00D94474" w:rsidP="00D94474">
            <w:pPr>
              <w:snapToGri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883F5A" w:rsidRPr="00DE69A6" w14:paraId="59D5D638" w14:textId="77777777" w:rsidTr="00D94474">
        <w:trPr>
          <w:trHeight w:val="340"/>
          <w:jc w:val="center"/>
        </w:trPr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D2BA36" w14:textId="77777777" w:rsidR="00F64634" w:rsidRPr="00DE69A6" w:rsidRDefault="00F6463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E69A6">
              <w:rPr>
                <w:rFonts w:ascii="Arial" w:hAnsi="Arial" w:cs="Arial"/>
                <w:b/>
                <w:bCs/>
                <w:sz w:val="22"/>
                <w:szCs w:val="22"/>
              </w:rPr>
              <w:t>CORREO ELECTRÓNICO:</w:t>
            </w:r>
          </w:p>
        </w:tc>
        <w:tc>
          <w:tcPr>
            <w:tcW w:w="654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53E8088" w14:textId="77777777" w:rsidR="00F64634" w:rsidRPr="00DE69A6" w:rsidRDefault="00F64634">
            <w:pPr>
              <w:snapToGri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883F5A" w:rsidRPr="00DE69A6" w14:paraId="7DE0E4E6" w14:textId="77777777">
        <w:trPr>
          <w:trHeight w:val="70"/>
          <w:jc w:val="center"/>
        </w:trPr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8802FF" w14:textId="77777777" w:rsidR="00F64634" w:rsidRPr="00DE69A6" w:rsidRDefault="00F64634">
            <w:pPr>
              <w:snapToGri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654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E7FCFB" w14:textId="77777777" w:rsidR="00F64634" w:rsidRPr="00DE69A6" w:rsidRDefault="00F64634">
            <w:pPr>
              <w:snapToGri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883F5A" w:rsidRPr="00DE69A6" w14:paraId="2E0B0935" w14:textId="77777777" w:rsidTr="00D94474">
        <w:trPr>
          <w:trHeight w:val="340"/>
          <w:jc w:val="center"/>
        </w:trPr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BA42D7" w14:textId="77777777" w:rsidR="00F64634" w:rsidRPr="00DE69A6" w:rsidRDefault="00D9447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E69A6">
              <w:rPr>
                <w:rFonts w:ascii="Arial" w:hAnsi="Arial" w:cs="Arial"/>
                <w:b/>
                <w:bCs/>
                <w:sz w:val="22"/>
                <w:szCs w:val="22"/>
              </w:rPr>
              <w:t>TELÉFONOS</w:t>
            </w:r>
            <w:r w:rsidR="00F64634" w:rsidRPr="00DE69A6"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654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FA31289" w14:textId="77777777" w:rsidR="00F64634" w:rsidRPr="00DE69A6" w:rsidRDefault="00F64634">
            <w:pPr>
              <w:snapToGri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883F5A" w:rsidRPr="00DE69A6" w14:paraId="0868D8EA" w14:textId="77777777">
        <w:trPr>
          <w:cantSplit/>
          <w:trHeight w:val="60"/>
          <w:jc w:val="center"/>
        </w:trPr>
        <w:tc>
          <w:tcPr>
            <w:tcW w:w="963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6CFE68" w14:textId="77777777" w:rsidR="00F64634" w:rsidRPr="00DE69A6" w:rsidRDefault="00F64634">
            <w:pPr>
              <w:snapToGri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883F5A" w:rsidRPr="00DE69A6" w14:paraId="621E62FD" w14:textId="77777777" w:rsidTr="00D94474">
        <w:trPr>
          <w:trHeight w:val="340"/>
          <w:jc w:val="center"/>
        </w:trPr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5649AC" w14:textId="77777777" w:rsidR="00F64634" w:rsidRPr="00DE69A6" w:rsidRDefault="00D94474">
            <w:pPr>
              <w:rPr>
                <w:rFonts w:ascii="Arial" w:hAnsi="Arial" w:cs="Arial"/>
                <w:sz w:val="22"/>
                <w:szCs w:val="22"/>
              </w:rPr>
            </w:pPr>
            <w:r w:rsidRPr="00DE69A6">
              <w:rPr>
                <w:rFonts w:ascii="Arial" w:hAnsi="Arial" w:cs="Arial"/>
                <w:b/>
                <w:bCs/>
                <w:sz w:val="22"/>
                <w:szCs w:val="22"/>
              </w:rPr>
              <w:t>EDAD</w:t>
            </w:r>
            <w:r w:rsidR="00F64634" w:rsidRPr="00DE69A6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: </w:t>
            </w:r>
            <w:r w:rsidR="00F64634" w:rsidRPr="00DE69A6">
              <w:rPr>
                <w:rFonts w:ascii="Arial" w:hAnsi="Arial" w:cs="Arial"/>
                <w:sz w:val="22"/>
                <w:szCs w:val="22"/>
              </w:rPr>
              <w:t>(años)</w:t>
            </w:r>
          </w:p>
        </w:tc>
        <w:tc>
          <w:tcPr>
            <w:tcW w:w="654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E551BF5" w14:textId="77777777" w:rsidR="00F64634" w:rsidRPr="00DE69A6" w:rsidRDefault="00F64634" w:rsidP="004430D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83F5A" w:rsidRPr="00DE69A6" w14:paraId="1E25A4E1" w14:textId="77777777">
        <w:trPr>
          <w:cantSplit/>
          <w:trHeight w:val="72"/>
          <w:jc w:val="center"/>
        </w:trPr>
        <w:tc>
          <w:tcPr>
            <w:tcW w:w="963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C86DB6" w14:textId="77777777" w:rsidR="00F64634" w:rsidRPr="00DE69A6" w:rsidRDefault="00F64634">
            <w:pPr>
              <w:snapToGri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883F5A" w:rsidRPr="00DE69A6" w14:paraId="3113CB8A" w14:textId="77777777">
        <w:trPr>
          <w:cantSplit/>
          <w:trHeight w:val="340"/>
          <w:jc w:val="center"/>
        </w:trPr>
        <w:tc>
          <w:tcPr>
            <w:tcW w:w="963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330356" w14:textId="77777777" w:rsidR="00F64634" w:rsidRPr="00DE69A6" w:rsidRDefault="00D94474" w:rsidP="00D94474">
            <w:pPr>
              <w:rPr>
                <w:rFonts w:ascii="Arial" w:eastAsia="Arial Narrow" w:hAnsi="Arial" w:cs="Arial"/>
                <w:b/>
                <w:bCs/>
                <w:sz w:val="22"/>
                <w:szCs w:val="22"/>
              </w:rPr>
            </w:pPr>
            <w:r w:rsidRPr="00DE69A6">
              <w:rPr>
                <w:rFonts w:ascii="Arial" w:hAnsi="Arial" w:cs="Arial"/>
                <w:b/>
                <w:bCs/>
                <w:sz w:val="22"/>
                <w:szCs w:val="22"/>
              </w:rPr>
              <w:t>ESTUDIOS REALIZADOS:</w:t>
            </w:r>
          </w:p>
        </w:tc>
      </w:tr>
      <w:tr w:rsidR="00883F5A" w:rsidRPr="00DE69A6" w14:paraId="3D58FEC7" w14:textId="77777777" w:rsidTr="0033451E">
        <w:trPr>
          <w:cantSplit/>
          <w:trHeight w:val="340"/>
          <w:jc w:val="center"/>
        </w:trPr>
        <w:tc>
          <w:tcPr>
            <w:tcW w:w="3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744A0B" w14:textId="77777777" w:rsidR="00F64634" w:rsidRPr="00DE69A6" w:rsidRDefault="00D94474" w:rsidP="00D94474">
            <w:pPr>
              <w:ind w:left="360"/>
              <w:jc w:val="center"/>
              <w:rPr>
                <w:rFonts w:ascii="Arial" w:eastAsia="Arial Narrow" w:hAnsi="Arial" w:cs="Arial"/>
                <w:b/>
                <w:bCs/>
                <w:sz w:val="22"/>
                <w:szCs w:val="22"/>
              </w:rPr>
            </w:pPr>
            <w:r w:rsidRPr="00DE69A6">
              <w:rPr>
                <w:rFonts w:ascii="Arial" w:eastAsia="Arial Narrow" w:hAnsi="Arial" w:cs="Arial"/>
                <w:b/>
                <w:bCs/>
                <w:sz w:val="22"/>
                <w:szCs w:val="22"/>
              </w:rPr>
              <w:t>Programa</w:t>
            </w:r>
          </w:p>
        </w:tc>
        <w:tc>
          <w:tcPr>
            <w:tcW w:w="31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496AD4" w14:textId="77777777" w:rsidR="00F64634" w:rsidRPr="00DE69A6" w:rsidRDefault="00D94474" w:rsidP="00D94474">
            <w:pPr>
              <w:snapToGri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E69A6">
              <w:rPr>
                <w:rFonts w:ascii="Arial" w:hAnsi="Arial" w:cs="Arial"/>
                <w:b/>
                <w:bCs/>
                <w:sz w:val="22"/>
                <w:szCs w:val="22"/>
              </w:rPr>
              <w:t>Institución Educativa</w:t>
            </w:r>
          </w:p>
        </w:tc>
        <w:tc>
          <w:tcPr>
            <w:tcW w:w="26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9410E6" w14:textId="77777777" w:rsidR="00F64634" w:rsidRPr="00DE69A6" w:rsidRDefault="00D94474" w:rsidP="00D94474">
            <w:pPr>
              <w:snapToGri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E69A6">
              <w:rPr>
                <w:rFonts w:ascii="Arial" w:hAnsi="Arial" w:cs="Arial"/>
                <w:b/>
                <w:bCs/>
                <w:sz w:val="22"/>
                <w:szCs w:val="22"/>
              </w:rPr>
              <w:t>Fecha de Graduación</w:t>
            </w:r>
          </w:p>
        </w:tc>
      </w:tr>
      <w:tr w:rsidR="00D94474" w:rsidRPr="00DE69A6" w14:paraId="736388AD" w14:textId="77777777" w:rsidTr="00D94474">
        <w:trPr>
          <w:cantSplit/>
          <w:trHeight w:val="340"/>
          <w:jc w:val="center"/>
        </w:trPr>
        <w:tc>
          <w:tcPr>
            <w:tcW w:w="3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A32ED1D" w14:textId="77777777" w:rsidR="00D94474" w:rsidRPr="00DE69A6" w:rsidRDefault="00D94474" w:rsidP="004430DC">
            <w:pPr>
              <w:numPr>
                <w:ilvl w:val="0"/>
                <w:numId w:val="3"/>
              </w:numPr>
              <w:jc w:val="both"/>
              <w:rPr>
                <w:rFonts w:ascii="Arial" w:eastAsia="Arial Narrow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1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EBF3CB1" w14:textId="77777777" w:rsidR="00D94474" w:rsidRPr="00DE69A6" w:rsidRDefault="00D94474">
            <w:pPr>
              <w:snapToGrid w:val="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6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9880CE4" w14:textId="77777777" w:rsidR="00D94474" w:rsidRPr="00DE69A6" w:rsidRDefault="00D94474">
            <w:pPr>
              <w:snapToGrid w:val="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883F5A" w:rsidRPr="00DE69A6" w14:paraId="4AB273B2" w14:textId="77777777">
        <w:trPr>
          <w:cantSplit/>
          <w:trHeight w:val="60"/>
          <w:jc w:val="center"/>
        </w:trPr>
        <w:tc>
          <w:tcPr>
            <w:tcW w:w="963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7F4CCF" w14:textId="77777777" w:rsidR="00F64634" w:rsidRPr="00DE69A6" w:rsidRDefault="00F64634">
            <w:pPr>
              <w:snapToGri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883F5A" w:rsidRPr="00DE69A6" w14:paraId="084F0072" w14:textId="77777777">
        <w:trPr>
          <w:cantSplit/>
          <w:trHeight w:val="340"/>
          <w:jc w:val="center"/>
        </w:trPr>
        <w:tc>
          <w:tcPr>
            <w:tcW w:w="963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0D4CFB" w14:textId="77777777" w:rsidR="00F64634" w:rsidRPr="00DE69A6" w:rsidRDefault="00D9447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E69A6">
              <w:rPr>
                <w:rFonts w:ascii="Arial" w:hAnsi="Arial" w:cs="Arial"/>
                <w:b/>
                <w:bCs/>
                <w:sz w:val="22"/>
                <w:szCs w:val="22"/>
              </w:rPr>
              <w:t>EXPERIENCIA LABORAL</w:t>
            </w:r>
            <w:r w:rsidR="00AF7808" w:rsidRPr="00DE69A6"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</w:p>
        </w:tc>
      </w:tr>
      <w:tr w:rsidR="00883F5A" w:rsidRPr="00DE69A6" w14:paraId="41799D16" w14:textId="77777777" w:rsidTr="0033451E">
        <w:trPr>
          <w:cantSplit/>
          <w:trHeight w:val="340"/>
          <w:jc w:val="center"/>
        </w:trPr>
        <w:tc>
          <w:tcPr>
            <w:tcW w:w="3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D0BEEC" w14:textId="77777777" w:rsidR="00F64634" w:rsidRPr="00DE69A6" w:rsidRDefault="00A417CC" w:rsidP="00A417CC">
            <w:pPr>
              <w:ind w:left="36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E69A6">
              <w:rPr>
                <w:rFonts w:ascii="Arial" w:hAnsi="Arial" w:cs="Arial"/>
                <w:b/>
                <w:bCs/>
                <w:sz w:val="22"/>
                <w:szCs w:val="22"/>
              </w:rPr>
              <w:t>Empresa</w:t>
            </w:r>
          </w:p>
        </w:tc>
        <w:tc>
          <w:tcPr>
            <w:tcW w:w="31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3955B3" w14:textId="77777777" w:rsidR="007B2458" w:rsidRPr="00DE69A6" w:rsidRDefault="00A417CC" w:rsidP="00A417CC">
            <w:pPr>
              <w:snapToGri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E69A6">
              <w:rPr>
                <w:rFonts w:ascii="Arial" w:hAnsi="Arial" w:cs="Arial"/>
                <w:b/>
                <w:bCs/>
                <w:sz w:val="22"/>
                <w:szCs w:val="22"/>
              </w:rPr>
              <w:t>Cargo</w:t>
            </w:r>
          </w:p>
        </w:tc>
        <w:tc>
          <w:tcPr>
            <w:tcW w:w="26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99986F" w14:textId="77777777" w:rsidR="007B2458" w:rsidRPr="00DE69A6" w:rsidRDefault="00A417CC" w:rsidP="00A417CC">
            <w:pPr>
              <w:snapToGri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E69A6">
              <w:rPr>
                <w:rFonts w:ascii="Arial" w:hAnsi="Arial" w:cs="Arial"/>
                <w:b/>
                <w:bCs/>
                <w:sz w:val="22"/>
                <w:szCs w:val="22"/>
              </w:rPr>
              <w:t>Tiempo</w:t>
            </w:r>
          </w:p>
        </w:tc>
      </w:tr>
      <w:tr w:rsidR="00D94474" w:rsidRPr="00DE69A6" w14:paraId="1CED0D36" w14:textId="77777777" w:rsidTr="00A417CC">
        <w:trPr>
          <w:cantSplit/>
          <w:trHeight w:val="340"/>
          <w:jc w:val="center"/>
        </w:trPr>
        <w:tc>
          <w:tcPr>
            <w:tcW w:w="3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18C28C2" w14:textId="77777777" w:rsidR="00D94474" w:rsidRPr="00DE69A6" w:rsidRDefault="00D94474" w:rsidP="004430DC">
            <w:pPr>
              <w:numPr>
                <w:ilvl w:val="0"/>
                <w:numId w:val="3"/>
              </w:num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1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9049D87" w14:textId="77777777" w:rsidR="00D94474" w:rsidRPr="00DE69A6" w:rsidRDefault="00D94474">
            <w:pPr>
              <w:snapToGrid w:val="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6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11C120B" w14:textId="77777777" w:rsidR="00D94474" w:rsidRPr="00DE69A6" w:rsidRDefault="00D94474">
            <w:pPr>
              <w:snapToGrid w:val="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883F5A" w:rsidRPr="00DE69A6" w14:paraId="733EE0F9" w14:textId="77777777">
        <w:trPr>
          <w:cantSplit/>
          <w:trHeight w:val="60"/>
          <w:jc w:val="center"/>
        </w:trPr>
        <w:tc>
          <w:tcPr>
            <w:tcW w:w="963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208298" w14:textId="77777777" w:rsidR="00F64634" w:rsidRPr="00DE69A6" w:rsidRDefault="00F64634">
            <w:pPr>
              <w:snapToGri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883F5A" w:rsidRPr="00DE69A6" w14:paraId="43C8A027" w14:textId="77777777" w:rsidTr="00AF7808">
        <w:trPr>
          <w:cantSplit/>
          <w:trHeight w:val="340"/>
          <w:jc w:val="center"/>
        </w:trPr>
        <w:tc>
          <w:tcPr>
            <w:tcW w:w="30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49B5E7" w14:textId="77777777" w:rsidR="00F64634" w:rsidRPr="00DE69A6" w:rsidRDefault="00D9447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E69A6">
              <w:rPr>
                <w:rFonts w:ascii="Arial" w:hAnsi="Arial" w:cs="Arial"/>
                <w:b/>
                <w:bCs/>
                <w:sz w:val="22"/>
                <w:szCs w:val="22"/>
              </w:rPr>
              <w:t>DEDICACIÓN AL PROYECTO</w:t>
            </w:r>
            <w:r w:rsidR="00F64634" w:rsidRPr="00DE69A6"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CD44C16" w14:textId="77777777" w:rsidR="00F64634" w:rsidRPr="00DE69A6" w:rsidRDefault="00F64634">
            <w:pPr>
              <w:snapToGri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77DAC7" w14:textId="77777777" w:rsidR="00F64634" w:rsidRPr="00DE69A6" w:rsidRDefault="00F6463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E69A6">
              <w:rPr>
                <w:rFonts w:ascii="Arial" w:hAnsi="Arial" w:cs="Arial"/>
                <w:sz w:val="22"/>
                <w:szCs w:val="22"/>
              </w:rPr>
              <w:t>Tiempo completo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C110EFC" w14:textId="77777777" w:rsidR="00F64634" w:rsidRPr="00DE69A6" w:rsidRDefault="00F64634">
            <w:pPr>
              <w:snapToGri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6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78BBC7" w14:textId="77777777" w:rsidR="00F64634" w:rsidRPr="00DE69A6" w:rsidRDefault="00F6463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E69A6">
              <w:rPr>
                <w:rFonts w:ascii="Arial" w:hAnsi="Arial" w:cs="Arial"/>
                <w:sz w:val="22"/>
                <w:szCs w:val="22"/>
              </w:rPr>
              <w:t>Medio Tiempo</w:t>
            </w:r>
          </w:p>
        </w:tc>
      </w:tr>
      <w:tr w:rsidR="00883F5A" w:rsidRPr="00DE69A6" w14:paraId="3449D0DA" w14:textId="77777777">
        <w:trPr>
          <w:cantSplit/>
          <w:trHeight w:val="60"/>
          <w:jc w:val="center"/>
        </w:trPr>
        <w:tc>
          <w:tcPr>
            <w:tcW w:w="30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B4D05D" w14:textId="77777777" w:rsidR="00F64634" w:rsidRPr="00DE69A6" w:rsidRDefault="00F64634">
            <w:pPr>
              <w:snapToGri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654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AA2B3E" w14:textId="77777777" w:rsidR="00F64634" w:rsidRPr="00DE69A6" w:rsidRDefault="00F64634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83F5A" w:rsidRPr="00DE69A6" w14:paraId="4D448693" w14:textId="77777777" w:rsidTr="00AF7808">
        <w:trPr>
          <w:cantSplit/>
          <w:trHeight w:val="340"/>
          <w:jc w:val="center"/>
        </w:trPr>
        <w:tc>
          <w:tcPr>
            <w:tcW w:w="30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DE182F" w14:textId="77777777" w:rsidR="00F64634" w:rsidRPr="00DE69A6" w:rsidRDefault="00F64634">
            <w:pPr>
              <w:snapToGri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9528682" w14:textId="77777777" w:rsidR="00F64634" w:rsidRPr="00DE69A6" w:rsidRDefault="00F64634">
            <w:pPr>
              <w:snapToGri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FF1558" w14:textId="77777777" w:rsidR="00F64634" w:rsidRPr="00DE69A6" w:rsidRDefault="00F6463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E69A6">
              <w:rPr>
                <w:rFonts w:ascii="Arial" w:hAnsi="Arial" w:cs="Arial"/>
                <w:sz w:val="22"/>
                <w:szCs w:val="22"/>
              </w:rPr>
              <w:t>Ninguno</w:t>
            </w:r>
            <w:r w:rsidRPr="00DE69A6">
              <w:rPr>
                <w:rFonts w:ascii="Arial" w:hAnsi="Arial" w:cs="Arial"/>
                <w:sz w:val="22"/>
                <w:szCs w:val="22"/>
              </w:rPr>
              <w:tab/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DE2D55D" w14:textId="77777777" w:rsidR="00F64634" w:rsidRPr="00DE69A6" w:rsidRDefault="00F64634">
            <w:pPr>
              <w:snapToGri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204F7D" w14:textId="77777777" w:rsidR="00F64634" w:rsidRPr="00DE69A6" w:rsidRDefault="00A417CC">
            <w:pPr>
              <w:rPr>
                <w:rFonts w:ascii="Arial" w:hAnsi="Arial" w:cs="Arial"/>
                <w:sz w:val="22"/>
                <w:szCs w:val="22"/>
              </w:rPr>
            </w:pPr>
            <w:r w:rsidRPr="00DE69A6">
              <w:rPr>
                <w:rFonts w:ascii="Arial" w:hAnsi="Arial" w:cs="Arial"/>
                <w:sz w:val="22"/>
                <w:szCs w:val="22"/>
              </w:rPr>
              <w:t xml:space="preserve">Otro. </w:t>
            </w:r>
            <w:proofErr w:type="gramStart"/>
            <w:r w:rsidRPr="00DE69A6">
              <w:rPr>
                <w:rFonts w:ascii="Arial" w:hAnsi="Arial" w:cs="Arial"/>
                <w:sz w:val="22"/>
                <w:szCs w:val="22"/>
              </w:rPr>
              <w:t>Cuál</w:t>
            </w:r>
            <w:r w:rsidR="00F64634" w:rsidRPr="00DE69A6">
              <w:rPr>
                <w:rFonts w:ascii="Arial" w:hAnsi="Arial" w:cs="Arial"/>
                <w:sz w:val="22"/>
                <w:szCs w:val="22"/>
              </w:rPr>
              <w:t>?</w:t>
            </w:r>
            <w:proofErr w:type="gramEnd"/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964E3F" w14:textId="77777777" w:rsidR="00F64634" w:rsidRPr="00DE69A6" w:rsidRDefault="00F64634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83F5A" w:rsidRPr="00DE69A6" w14:paraId="6227B512" w14:textId="77777777">
        <w:trPr>
          <w:cantSplit/>
          <w:trHeight w:val="86"/>
          <w:jc w:val="center"/>
        </w:trPr>
        <w:tc>
          <w:tcPr>
            <w:tcW w:w="963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EB9E60" w14:textId="77777777" w:rsidR="00F64634" w:rsidRPr="00DE69A6" w:rsidRDefault="00F64634">
            <w:pPr>
              <w:snapToGri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A417CC" w:rsidRPr="00DE69A6" w14:paraId="30CC0480" w14:textId="77777777">
        <w:trPr>
          <w:trHeight w:val="340"/>
          <w:jc w:val="center"/>
        </w:trPr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5A5878" w14:textId="77777777" w:rsidR="00F64634" w:rsidRPr="00DE69A6" w:rsidRDefault="00F64634" w:rsidP="00AF7808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E69A6">
              <w:rPr>
                <w:rFonts w:ascii="Arial" w:hAnsi="Arial" w:cs="Arial"/>
                <w:b/>
                <w:bCs/>
                <w:sz w:val="22"/>
                <w:szCs w:val="22"/>
              </w:rPr>
              <w:t>FUNCIÓN PRINCIPAL EN EL PROYECTO:</w:t>
            </w:r>
          </w:p>
        </w:tc>
        <w:tc>
          <w:tcPr>
            <w:tcW w:w="654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00C0C5" w14:textId="77777777" w:rsidR="00F64634" w:rsidRPr="00DE69A6" w:rsidRDefault="00F64634" w:rsidP="00083AD0">
            <w:pPr>
              <w:snapToGrid w:val="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10F022DB" w14:textId="77777777" w:rsidR="00A417CC" w:rsidRPr="00DE69A6" w:rsidRDefault="00A417CC" w:rsidP="00083AD0">
            <w:pPr>
              <w:snapToGrid w:val="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6775E481" w14:textId="77777777" w:rsidR="00A417CC" w:rsidRPr="00DE69A6" w:rsidRDefault="00A417CC" w:rsidP="00083AD0">
            <w:pPr>
              <w:snapToGrid w:val="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p w14:paraId="1DD581F6" w14:textId="77777777" w:rsidR="00F64634" w:rsidRPr="00DE69A6" w:rsidRDefault="00F64634">
      <w:pPr>
        <w:widowControl w:val="0"/>
        <w:rPr>
          <w:rFonts w:ascii="Arial" w:hAnsi="Arial" w:cs="Arial"/>
          <w:sz w:val="22"/>
          <w:szCs w:val="22"/>
        </w:rPr>
      </w:pPr>
    </w:p>
    <w:p w14:paraId="22E77D94" w14:textId="77777777" w:rsidR="00F64634" w:rsidRPr="007D7445" w:rsidRDefault="00F64634">
      <w:pPr>
        <w:widowControl w:val="0"/>
        <w:rPr>
          <w:rFonts w:ascii="Arial" w:hAnsi="Arial" w:cs="Arial"/>
          <w:sz w:val="22"/>
          <w:szCs w:val="22"/>
        </w:rPr>
      </w:pPr>
    </w:p>
    <w:p w14:paraId="25C96DFC" w14:textId="77777777" w:rsidR="00F64634" w:rsidRPr="007D7445" w:rsidRDefault="00D94474" w:rsidP="00A9384A">
      <w:pPr>
        <w:ind w:left="708" w:right="1134"/>
        <w:jc w:val="center"/>
        <w:rPr>
          <w:rFonts w:ascii="Arial" w:hAnsi="Arial" w:cs="Arial"/>
          <w:sz w:val="22"/>
          <w:szCs w:val="22"/>
        </w:rPr>
      </w:pPr>
      <w:r w:rsidRPr="007D7445">
        <w:rPr>
          <w:rFonts w:ascii="Arial" w:hAnsi="Arial" w:cs="Arial"/>
          <w:b/>
          <w:sz w:val="22"/>
          <w:szCs w:val="22"/>
        </w:rPr>
        <w:t xml:space="preserve">NOTA: </w:t>
      </w:r>
      <w:r w:rsidR="00F64634" w:rsidRPr="007D7445">
        <w:rPr>
          <w:rFonts w:ascii="Arial" w:hAnsi="Arial" w:cs="Arial"/>
          <w:sz w:val="22"/>
          <w:szCs w:val="22"/>
        </w:rPr>
        <w:t>Si el equipo se compone de más emprendedores, copie el contenido de la tabla para cada nuevo emprendedor y diligencie la información.</w:t>
      </w:r>
    </w:p>
    <w:p w14:paraId="3B8D2082" w14:textId="77777777" w:rsidR="00A417CC" w:rsidRPr="00DE69A6" w:rsidRDefault="00A417CC">
      <w:pPr>
        <w:ind w:left="1134" w:right="1134"/>
        <w:jc w:val="center"/>
        <w:rPr>
          <w:rFonts w:ascii="Arial" w:hAnsi="Arial" w:cs="Arial"/>
          <w:color w:val="FF0000"/>
          <w:sz w:val="22"/>
          <w:szCs w:val="22"/>
        </w:rPr>
      </w:pPr>
    </w:p>
    <w:p w14:paraId="3024EB67" w14:textId="77777777" w:rsidR="00A417CC" w:rsidRPr="00DE69A6" w:rsidRDefault="00A417CC">
      <w:pPr>
        <w:ind w:left="1134" w:right="1134"/>
        <w:jc w:val="center"/>
        <w:rPr>
          <w:rFonts w:ascii="Arial" w:hAnsi="Arial" w:cs="Arial"/>
          <w:sz w:val="22"/>
          <w:szCs w:val="22"/>
        </w:rPr>
      </w:pPr>
    </w:p>
    <w:sectPr w:rsidR="00A417CC" w:rsidRPr="00DE69A6" w:rsidSect="00BD3967">
      <w:headerReference w:type="even" r:id="rId10"/>
      <w:headerReference w:type="default" r:id="rId11"/>
      <w:footerReference w:type="even" r:id="rId12"/>
      <w:headerReference w:type="first" r:id="rId13"/>
      <w:footerReference w:type="first" r:id="rId14"/>
      <w:pgSz w:w="12240" w:h="15840"/>
      <w:pgMar w:top="2268" w:right="1134" w:bottom="1134" w:left="1418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3263B9" w14:textId="77777777" w:rsidR="00767B4F" w:rsidRDefault="00767B4F">
      <w:r>
        <w:separator/>
      </w:r>
    </w:p>
  </w:endnote>
  <w:endnote w:type="continuationSeparator" w:id="0">
    <w:p w14:paraId="2D650CA6" w14:textId="77777777" w:rsidR="00767B4F" w:rsidRDefault="00767B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80"/>
    <w:family w:val="auto"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Arial" w:hAnsi="Arial" w:cs="Arial"/>
        <w:sz w:val="20"/>
      </w:rPr>
      <w:id w:val="-1862742246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20"/>
          </w:r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17FE05B9" w14:textId="538AF4FD" w:rsidR="00785F0D" w:rsidRPr="00785F0D" w:rsidRDefault="003876E8">
            <w:pPr>
              <w:pStyle w:val="Piedepgina"/>
              <w:jc w:val="center"/>
              <w:rPr>
                <w:rFonts w:ascii="Arial" w:hAnsi="Arial" w:cs="Arial"/>
                <w:sz w:val="20"/>
              </w:rPr>
            </w:pPr>
            <w:r>
              <w:rPr>
                <w:b/>
                <w:noProof/>
                <w:szCs w:val="20"/>
                <w:lang w:val="es-ES_tradnl"/>
              </w:rPr>
              <w:drawing>
                <wp:anchor distT="0" distB="0" distL="114300" distR="114300" simplePos="0" relativeHeight="251661312" behindDoc="1" locked="0" layoutInCell="0" allowOverlap="1" wp14:anchorId="7A0C62C5" wp14:editId="6FF245F2">
                  <wp:simplePos x="0" y="0"/>
                  <wp:positionH relativeFrom="page">
                    <wp:posOffset>-1</wp:posOffset>
                  </wp:positionH>
                  <wp:positionV relativeFrom="page">
                    <wp:posOffset>9382125</wp:posOffset>
                  </wp:positionV>
                  <wp:extent cx="7762875" cy="666750"/>
                  <wp:effectExtent l="0" t="0" r="9525" b="0"/>
                  <wp:wrapNone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ordPictureWatermark1226687970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93358"/>
                          <a:stretch/>
                        </pic:blipFill>
                        <pic:spPr bwMode="auto">
                          <a:xfrm>
                            <a:off x="0" y="0"/>
                            <a:ext cx="7762875" cy="666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85F0D" w:rsidRPr="00785F0D">
              <w:rPr>
                <w:rFonts w:ascii="Arial" w:hAnsi="Arial" w:cs="Arial"/>
                <w:sz w:val="20"/>
              </w:rPr>
              <w:t xml:space="preserve">Página </w:t>
            </w:r>
            <w:r w:rsidR="00785F0D" w:rsidRPr="00785F0D">
              <w:rPr>
                <w:rFonts w:ascii="Arial" w:hAnsi="Arial" w:cs="Arial"/>
                <w:b/>
                <w:bCs/>
                <w:sz w:val="20"/>
              </w:rPr>
              <w:fldChar w:fldCharType="begin"/>
            </w:r>
            <w:r w:rsidR="00785F0D" w:rsidRPr="00785F0D">
              <w:rPr>
                <w:rFonts w:ascii="Arial" w:hAnsi="Arial" w:cs="Arial"/>
                <w:b/>
                <w:bCs/>
                <w:sz w:val="20"/>
              </w:rPr>
              <w:instrText>PAGE</w:instrText>
            </w:r>
            <w:r w:rsidR="00785F0D" w:rsidRPr="00785F0D"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 w:rsidR="008372B7">
              <w:rPr>
                <w:rFonts w:ascii="Arial" w:hAnsi="Arial" w:cs="Arial"/>
                <w:b/>
                <w:bCs/>
                <w:noProof/>
                <w:sz w:val="20"/>
              </w:rPr>
              <w:t>2</w:t>
            </w:r>
            <w:r w:rsidR="00785F0D" w:rsidRPr="00785F0D">
              <w:rPr>
                <w:rFonts w:ascii="Arial" w:hAnsi="Arial" w:cs="Arial"/>
                <w:b/>
                <w:bCs/>
                <w:sz w:val="20"/>
              </w:rPr>
              <w:fldChar w:fldCharType="end"/>
            </w:r>
            <w:r w:rsidR="00785F0D" w:rsidRPr="00785F0D">
              <w:rPr>
                <w:rFonts w:ascii="Arial" w:hAnsi="Arial" w:cs="Arial"/>
                <w:sz w:val="20"/>
              </w:rPr>
              <w:t xml:space="preserve"> de </w:t>
            </w:r>
            <w:r w:rsidR="00785F0D" w:rsidRPr="00785F0D">
              <w:rPr>
                <w:rFonts w:ascii="Arial" w:hAnsi="Arial" w:cs="Arial"/>
                <w:b/>
                <w:bCs/>
                <w:sz w:val="20"/>
              </w:rPr>
              <w:fldChar w:fldCharType="begin"/>
            </w:r>
            <w:r w:rsidR="00785F0D" w:rsidRPr="00785F0D">
              <w:rPr>
                <w:rFonts w:ascii="Arial" w:hAnsi="Arial" w:cs="Arial"/>
                <w:b/>
                <w:bCs/>
                <w:sz w:val="20"/>
              </w:rPr>
              <w:instrText>NUMPAGES</w:instrText>
            </w:r>
            <w:r w:rsidR="00785F0D" w:rsidRPr="00785F0D"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 w:rsidR="008372B7">
              <w:rPr>
                <w:rFonts w:ascii="Arial" w:hAnsi="Arial" w:cs="Arial"/>
                <w:b/>
                <w:bCs/>
                <w:noProof/>
                <w:sz w:val="20"/>
              </w:rPr>
              <w:t>5</w:t>
            </w:r>
            <w:r w:rsidR="00785F0D" w:rsidRPr="00785F0D">
              <w:rPr>
                <w:rFonts w:ascii="Arial" w:hAnsi="Arial" w:cs="Arial"/>
                <w:b/>
                <w:bCs/>
                <w:sz w:val="20"/>
              </w:rPr>
              <w:fldChar w:fldCharType="end"/>
            </w:r>
          </w:p>
        </w:sdtContent>
      </w:sdt>
    </w:sdtContent>
  </w:sdt>
  <w:p w14:paraId="072E4CAC" w14:textId="55D47B4C" w:rsidR="00441C22" w:rsidRDefault="00441C22" w:rsidP="00145108">
    <w:pPr>
      <w:pStyle w:val="Piedepgina"/>
      <w:pBdr>
        <w:top w:val="single" w:sz="4" w:space="1" w:color="000000"/>
      </w:pBdr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CF1A36" w14:textId="77777777" w:rsidR="00441C22" w:rsidRDefault="00441C22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8D4F1A" w14:textId="77777777" w:rsidR="00441C22" w:rsidRDefault="00441C2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E9E2C6" w14:textId="77777777" w:rsidR="00767B4F" w:rsidRDefault="00767B4F">
      <w:r>
        <w:separator/>
      </w:r>
    </w:p>
  </w:footnote>
  <w:footnote w:type="continuationSeparator" w:id="0">
    <w:p w14:paraId="7A919ACF" w14:textId="77777777" w:rsidR="00767B4F" w:rsidRDefault="00767B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aconcuadrcula"/>
      <w:tblW w:w="5000" w:type="pct"/>
      <w:tblInd w:w="86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427"/>
      <w:gridCol w:w="6477"/>
    </w:tblGrid>
    <w:tr w:rsidR="003F5A7A" w14:paraId="099C6765" w14:textId="77777777" w:rsidTr="003876E8">
      <w:tc>
        <w:tcPr>
          <w:tcW w:w="1730" w:type="pct"/>
        </w:tcPr>
        <w:p w14:paraId="43DD37E1" w14:textId="076DBD02" w:rsidR="003F5A7A" w:rsidRDefault="003F5A7A">
          <w:pPr>
            <w:pStyle w:val="Encabezado"/>
            <w:jc w:val="center"/>
            <w:rPr>
              <w:rFonts w:ascii="Arial" w:hAnsi="Arial" w:cs="Arial"/>
              <w:b/>
              <w:bCs/>
              <w:sz w:val="52"/>
              <w:szCs w:val="52"/>
            </w:rPr>
          </w:pPr>
          <w:bookmarkStart w:id="3" w:name="_Hlk482954948"/>
        </w:p>
      </w:tc>
      <w:tc>
        <w:tcPr>
          <w:tcW w:w="3270" w:type="pct"/>
          <w:vAlign w:val="center"/>
        </w:tcPr>
        <w:p w14:paraId="18B59832" w14:textId="77777777" w:rsidR="003F5A7A" w:rsidRPr="003F5A7A" w:rsidRDefault="003F5A7A" w:rsidP="004D1AAA">
          <w:pPr>
            <w:pStyle w:val="Encabezado"/>
            <w:ind w:firstLine="360"/>
            <w:jc w:val="center"/>
          </w:pPr>
          <w:r w:rsidRPr="00785F0D">
            <w:rPr>
              <w:rFonts w:ascii="Arial" w:hAnsi="Arial" w:cs="Arial"/>
              <w:b/>
              <w:bCs/>
              <w:sz w:val="44"/>
              <w:szCs w:val="52"/>
            </w:rPr>
            <w:t xml:space="preserve">FORMULARIO DE </w:t>
          </w:r>
          <w:r w:rsidR="00252A01">
            <w:rPr>
              <w:rFonts w:ascii="Arial" w:hAnsi="Arial" w:cs="Arial"/>
              <w:b/>
              <w:bCs/>
              <w:sz w:val="44"/>
              <w:szCs w:val="52"/>
            </w:rPr>
            <w:t>INSCRIPCIÓN CATEGORÍA:</w:t>
          </w:r>
          <w:r w:rsidR="00224680">
            <w:rPr>
              <w:rFonts w:ascii="Arial" w:hAnsi="Arial" w:cs="Arial"/>
              <w:b/>
              <w:bCs/>
              <w:sz w:val="44"/>
              <w:szCs w:val="52"/>
            </w:rPr>
            <w:t xml:space="preserve"> </w:t>
          </w:r>
          <w:r w:rsidR="004D1AAA">
            <w:rPr>
              <w:rFonts w:ascii="Arial" w:hAnsi="Arial" w:cs="Arial"/>
              <w:b/>
              <w:bCs/>
              <w:sz w:val="44"/>
              <w:szCs w:val="52"/>
            </w:rPr>
            <w:t>IDEA</w:t>
          </w:r>
          <w:r w:rsidR="00785F0D" w:rsidRPr="00785F0D">
            <w:rPr>
              <w:rFonts w:ascii="Arial" w:hAnsi="Arial" w:cs="Arial"/>
              <w:b/>
              <w:bCs/>
              <w:sz w:val="44"/>
              <w:szCs w:val="52"/>
            </w:rPr>
            <w:t xml:space="preserve"> DE NEGOCIO</w:t>
          </w:r>
        </w:p>
      </w:tc>
    </w:tr>
  </w:tbl>
  <w:bookmarkEnd w:id="3"/>
  <w:p w14:paraId="50374E21" w14:textId="17F8ACE0" w:rsidR="003F5A7A" w:rsidRDefault="003876E8">
    <w:r>
      <w:rPr>
        <w:b/>
        <w:noProof/>
        <w:szCs w:val="20"/>
        <w:lang w:val="es-ES_tradnl"/>
      </w:rPr>
      <w:drawing>
        <wp:anchor distT="0" distB="0" distL="114300" distR="114300" simplePos="0" relativeHeight="251654144" behindDoc="1" locked="0" layoutInCell="0" allowOverlap="1" wp14:anchorId="3502B3B1" wp14:editId="56D05A54">
          <wp:simplePos x="0" y="0"/>
          <wp:positionH relativeFrom="page">
            <wp:posOffset>0</wp:posOffset>
          </wp:positionH>
          <wp:positionV relativeFrom="page">
            <wp:posOffset>9525</wp:posOffset>
          </wp:positionV>
          <wp:extent cx="7762875" cy="1390650"/>
          <wp:effectExtent l="0" t="0" r="9525" b="0"/>
          <wp:wrapNone/>
          <wp:docPr id="30" name="Imagen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dPictureWatermark1226687970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6148"/>
                  <a:stretch/>
                </pic:blipFill>
                <pic:spPr bwMode="auto">
                  <a:xfrm>
                    <a:off x="0" y="0"/>
                    <a:ext cx="7762875" cy="13906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40E869" w14:textId="77777777" w:rsidR="00441C22" w:rsidRDefault="00441C22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aconcuadrcula"/>
      <w:tblW w:w="5000" w:type="pct"/>
      <w:tblInd w:w="71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427"/>
      <w:gridCol w:w="6477"/>
    </w:tblGrid>
    <w:tr w:rsidR="00883F5A" w14:paraId="19965D3B" w14:textId="77777777" w:rsidTr="003876E8">
      <w:tc>
        <w:tcPr>
          <w:tcW w:w="1730" w:type="pct"/>
        </w:tcPr>
        <w:p w14:paraId="3AEE555E" w14:textId="318E7526" w:rsidR="00883F5A" w:rsidRDefault="00883F5A" w:rsidP="003876E8">
          <w:pPr>
            <w:pStyle w:val="Encabezado"/>
            <w:rPr>
              <w:rFonts w:ascii="Arial" w:hAnsi="Arial" w:cs="Arial"/>
              <w:b/>
              <w:bCs/>
              <w:sz w:val="52"/>
              <w:szCs w:val="52"/>
            </w:rPr>
          </w:pPr>
        </w:p>
      </w:tc>
      <w:tc>
        <w:tcPr>
          <w:tcW w:w="3270" w:type="pct"/>
          <w:vAlign w:val="center"/>
        </w:tcPr>
        <w:p w14:paraId="644DD94D" w14:textId="77777777" w:rsidR="00883F5A" w:rsidRPr="00883F5A" w:rsidRDefault="00883F5A" w:rsidP="002752AF">
          <w:pPr>
            <w:pStyle w:val="Encabezado"/>
            <w:ind w:firstLine="360"/>
            <w:jc w:val="center"/>
            <w:rPr>
              <w:rFonts w:ascii="Arial" w:hAnsi="Arial" w:cs="Arial"/>
              <w:b/>
              <w:bCs/>
              <w:sz w:val="44"/>
              <w:szCs w:val="52"/>
            </w:rPr>
          </w:pPr>
          <w:r w:rsidRPr="00883F5A">
            <w:rPr>
              <w:rFonts w:ascii="Arial" w:hAnsi="Arial" w:cs="Arial"/>
              <w:b/>
              <w:bCs/>
              <w:sz w:val="44"/>
              <w:szCs w:val="52"/>
            </w:rPr>
            <w:t>EQUIPO EMPRENDEDOR</w:t>
          </w:r>
        </w:p>
      </w:tc>
    </w:tr>
  </w:tbl>
  <w:p w14:paraId="38835662" w14:textId="41310022" w:rsidR="00441C22" w:rsidRPr="00883F5A" w:rsidRDefault="003876E8" w:rsidP="00883F5A">
    <w:pPr>
      <w:pStyle w:val="Encabezado"/>
    </w:pPr>
    <w:r>
      <w:rPr>
        <w:b/>
        <w:noProof/>
        <w:szCs w:val="20"/>
        <w:lang w:val="es-ES_tradnl"/>
      </w:rPr>
      <w:drawing>
        <wp:anchor distT="0" distB="0" distL="114300" distR="114300" simplePos="0" relativeHeight="251659264" behindDoc="1" locked="0" layoutInCell="0" allowOverlap="1" wp14:anchorId="21D2E68C" wp14:editId="0478551E">
          <wp:simplePos x="0" y="0"/>
          <wp:positionH relativeFrom="page">
            <wp:posOffset>-1</wp:posOffset>
          </wp:positionH>
          <wp:positionV relativeFrom="page">
            <wp:posOffset>47625</wp:posOffset>
          </wp:positionV>
          <wp:extent cx="7743825" cy="1390650"/>
          <wp:effectExtent l="0" t="0" r="9525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dPictureWatermark1226687970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6148"/>
                  <a:stretch/>
                </pic:blipFill>
                <pic:spPr bwMode="auto">
                  <a:xfrm>
                    <a:off x="0" y="0"/>
                    <a:ext cx="7743825" cy="13906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AA5219" w14:textId="77777777" w:rsidR="00441C22" w:rsidRDefault="00441C2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singleLevel"/>
    <w:tmpl w:val="0000000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cs="Symbol"/>
        <w:b/>
        <w:bCs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b/>
        <w:bCs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b/>
        <w:bCs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b/>
        <w:bCs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b/>
        <w:bCs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b/>
        <w:bCs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b/>
        <w:bCs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b/>
        <w:bCs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b/>
        <w:bCs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  <w:b/>
        <w:bCs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Wingdings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Wingdings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Wingdings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Wingdings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Wingdings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Wingdings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Wingdings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Wingdings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Wingdings"/>
      </w:r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7" w15:restartNumberingAfterBreak="0">
    <w:nsid w:val="1CDF4EC5"/>
    <w:multiLevelType w:val="hybridMultilevel"/>
    <w:tmpl w:val="9AD44F38"/>
    <w:lvl w:ilvl="0" w:tplc="69E85BFE">
      <w:numFmt w:val="bullet"/>
      <w:lvlText w:val="-"/>
      <w:lvlJc w:val="left"/>
      <w:pPr>
        <w:ind w:left="760" w:hanging="360"/>
      </w:pPr>
      <w:rPr>
        <w:rFonts w:ascii="Arial Narrow" w:eastAsia="Times New Roman" w:hAnsi="Arial Narrow" w:cs="Arial Narrow" w:hint="default"/>
      </w:rPr>
    </w:lvl>
    <w:lvl w:ilvl="1" w:tplc="0C0A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8" w15:restartNumberingAfterBreak="0">
    <w:nsid w:val="58F626A9"/>
    <w:multiLevelType w:val="hybridMultilevel"/>
    <w:tmpl w:val="8F2290FC"/>
    <w:lvl w:ilvl="0" w:tplc="AB2C620A">
      <w:start w:val="1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proofState w:spelling="clean" w:grammar="clean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46D33"/>
    <w:rsid w:val="00083AD0"/>
    <w:rsid w:val="000F0F8C"/>
    <w:rsid w:val="00145108"/>
    <w:rsid w:val="00182A11"/>
    <w:rsid w:val="001A6D87"/>
    <w:rsid w:val="001D356D"/>
    <w:rsid w:val="001E5B27"/>
    <w:rsid w:val="001F692C"/>
    <w:rsid w:val="00224680"/>
    <w:rsid w:val="00252A01"/>
    <w:rsid w:val="002B15B6"/>
    <w:rsid w:val="0033451E"/>
    <w:rsid w:val="00346D33"/>
    <w:rsid w:val="00372501"/>
    <w:rsid w:val="003876E8"/>
    <w:rsid w:val="003D6CF6"/>
    <w:rsid w:val="003F5A7A"/>
    <w:rsid w:val="00441C22"/>
    <w:rsid w:val="004430DC"/>
    <w:rsid w:val="004C009A"/>
    <w:rsid w:val="004C1867"/>
    <w:rsid w:val="004D1AAA"/>
    <w:rsid w:val="005050D3"/>
    <w:rsid w:val="00505F6F"/>
    <w:rsid w:val="00511012"/>
    <w:rsid w:val="00583194"/>
    <w:rsid w:val="00592645"/>
    <w:rsid w:val="0059291A"/>
    <w:rsid w:val="005D4B8D"/>
    <w:rsid w:val="00604497"/>
    <w:rsid w:val="006156F6"/>
    <w:rsid w:val="00625206"/>
    <w:rsid w:val="00651CBF"/>
    <w:rsid w:val="006B20EB"/>
    <w:rsid w:val="006D328C"/>
    <w:rsid w:val="006F000C"/>
    <w:rsid w:val="00705B0F"/>
    <w:rsid w:val="00751680"/>
    <w:rsid w:val="00767B4F"/>
    <w:rsid w:val="00785F0D"/>
    <w:rsid w:val="007B2458"/>
    <w:rsid w:val="007C51E3"/>
    <w:rsid w:val="007D7445"/>
    <w:rsid w:val="00807410"/>
    <w:rsid w:val="008372B7"/>
    <w:rsid w:val="00883F5A"/>
    <w:rsid w:val="00897F31"/>
    <w:rsid w:val="00947CE1"/>
    <w:rsid w:val="009D37C4"/>
    <w:rsid w:val="009D43E5"/>
    <w:rsid w:val="00A417CC"/>
    <w:rsid w:val="00A6076F"/>
    <w:rsid w:val="00A9384A"/>
    <w:rsid w:val="00AF7808"/>
    <w:rsid w:val="00B30030"/>
    <w:rsid w:val="00B731AC"/>
    <w:rsid w:val="00B8112F"/>
    <w:rsid w:val="00BD3967"/>
    <w:rsid w:val="00C019FE"/>
    <w:rsid w:val="00C36ABB"/>
    <w:rsid w:val="00C555C2"/>
    <w:rsid w:val="00CD17E8"/>
    <w:rsid w:val="00D114AA"/>
    <w:rsid w:val="00D72D11"/>
    <w:rsid w:val="00D94474"/>
    <w:rsid w:val="00DD420D"/>
    <w:rsid w:val="00DE69A6"/>
    <w:rsid w:val="00DF6E17"/>
    <w:rsid w:val="00E00BB8"/>
    <w:rsid w:val="00EA61B4"/>
    <w:rsid w:val="00EB1F2C"/>
    <w:rsid w:val="00F03995"/>
    <w:rsid w:val="00F646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oNotEmbedSmartTags/>
  <w:decimalSymbol w:val=","/>
  <w:listSeparator w:val=";"/>
  <w14:docId w14:val="75139CFD"/>
  <w15:docId w15:val="{2F3034F3-7628-452C-8B2D-99D3F164BF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3967"/>
    <w:pPr>
      <w:suppressAutoHyphens/>
    </w:pPr>
    <w:rPr>
      <w:sz w:val="24"/>
      <w:szCs w:val="24"/>
      <w:lang w:val="es-ES" w:eastAsia="zh-CN"/>
    </w:rPr>
  </w:style>
  <w:style w:type="paragraph" w:styleId="Ttulo1">
    <w:name w:val="heading 1"/>
    <w:basedOn w:val="Normal"/>
    <w:next w:val="Normal"/>
    <w:qFormat/>
    <w:rsid w:val="00BD3967"/>
    <w:pPr>
      <w:keepNext/>
      <w:tabs>
        <w:tab w:val="num" w:pos="360"/>
      </w:tabs>
      <w:ind w:left="360" w:hanging="360"/>
      <w:outlineLvl w:val="0"/>
    </w:pPr>
    <w:rPr>
      <w:rFonts w:ascii="Arial Narrow" w:hAnsi="Arial Narrow" w:cs="Arial Narrow"/>
      <w:b/>
      <w:bCs/>
      <w:color w:val="333399"/>
      <w:sz w:val="20"/>
      <w:szCs w:val="20"/>
    </w:rPr>
  </w:style>
  <w:style w:type="paragraph" w:styleId="Ttulo2">
    <w:name w:val="heading 2"/>
    <w:basedOn w:val="Normal"/>
    <w:next w:val="Normal"/>
    <w:qFormat/>
    <w:rsid w:val="00BD3967"/>
    <w:pPr>
      <w:keepNext/>
      <w:outlineLvl w:val="1"/>
    </w:pPr>
    <w:rPr>
      <w:rFonts w:ascii="Arial Narrow" w:hAnsi="Arial Narrow" w:cs="Arial Narrow"/>
      <w:b/>
      <w:bCs/>
      <w:u w:val="single"/>
    </w:rPr>
  </w:style>
  <w:style w:type="paragraph" w:styleId="Ttulo3">
    <w:name w:val="heading 3"/>
    <w:basedOn w:val="Normal"/>
    <w:next w:val="Normal"/>
    <w:qFormat/>
    <w:rsid w:val="00BD3967"/>
    <w:pPr>
      <w:keepNext/>
      <w:ind w:left="2832"/>
      <w:outlineLvl w:val="2"/>
    </w:pPr>
    <w:rPr>
      <w:rFonts w:ascii="Arial Narrow" w:hAnsi="Arial Narrow" w:cs="Arial Narrow"/>
      <w:b/>
      <w:bCs/>
      <w:color w:val="333399"/>
      <w:sz w:val="20"/>
      <w:szCs w:val="20"/>
    </w:rPr>
  </w:style>
  <w:style w:type="paragraph" w:styleId="Ttulo4">
    <w:name w:val="heading 4"/>
    <w:basedOn w:val="Normal"/>
    <w:next w:val="Normal"/>
    <w:qFormat/>
    <w:rsid w:val="00BD3967"/>
    <w:pPr>
      <w:keepNext/>
      <w:jc w:val="center"/>
      <w:outlineLvl w:val="3"/>
    </w:pPr>
    <w:rPr>
      <w:rFonts w:ascii="Arial Narrow" w:hAnsi="Arial Narrow" w:cs="Arial Narrow"/>
      <w:b/>
      <w:bCs/>
      <w:color w:val="333399"/>
      <w:sz w:val="20"/>
      <w:szCs w:val="20"/>
    </w:rPr>
  </w:style>
  <w:style w:type="paragraph" w:styleId="Ttulo6">
    <w:name w:val="heading 6"/>
    <w:basedOn w:val="Normal"/>
    <w:next w:val="Normal"/>
    <w:qFormat/>
    <w:rsid w:val="00BD3967"/>
    <w:pPr>
      <w:keepNext/>
      <w:outlineLvl w:val="5"/>
    </w:pPr>
    <w:rPr>
      <w:rFonts w:ascii="Arial Narrow" w:hAnsi="Arial Narrow" w:cs="Arial Narrow"/>
      <w:i/>
      <w:iCs/>
      <w:color w:val="333399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2z0">
    <w:name w:val="WW8Num2z0"/>
    <w:rsid w:val="00BD3967"/>
    <w:rPr>
      <w:b/>
      <w:bCs/>
    </w:rPr>
  </w:style>
  <w:style w:type="character" w:customStyle="1" w:styleId="WW8Num3z0">
    <w:name w:val="WW8Num3z0"/>
    <w:rsid w:val="00BD3967"/>
    <w:rPr>
      <w:rFonts w:ascii="Symbol" w:eastAsia="Times New Roman" w:hAnsi="Symbol" w:cs="Symbol"/>
      <w:b/>
      <w:bCs/>
    </w:rPr>
  </w:style>
  <w:style w:type="character" w:customStyle="1" w:styleId="WW8Num4z0">
    <w:name w:val="WW8Num4z0"/>
    <w:rsid w:val="00BD3967"/>
    <w:rPr>
      <w:b/>
      <w:bCs/>
    </w:rPr>
  </w:style>
  <w:style w:type="character" w:customStyle="1" w:styleId="WW8Num5z0">
    <w:name w:val="WW8Num5z0"/>
    <w:rsid w:val="00BD3967"/>
    <w:rPr>
      <w:rFonts w:ascii="Symbol" w:hAnsi="Symbol" w:cs="OpenSymbol"/>
    </w:rPr>
  </w:style>
  <w:style w:type="character" w:customStyle="1" w:styleId="WW8Num6z0">
    <w:name w:val="WW8Num6z0"/>
    <w:rsid w:val="00BD3967"/>
    <w:rPr>
      <w:rFonts w:ascii="Wingdings" w:hAnsi="Wingdings" w:cs="Wingdings"/>
    </w:rPr>
  </w:style>
  <w:style w:type="character" w:customStyle="1" w:styleId="WW8Num7z0">
    <w:name w:val="WW8Num7z0"/>
    <w:rsid w:val="00BD3967"/>
    <w:rPr>
      <w:rFonts w:ascii="Symbol" w:hAnsi="Symbol" w:cs="OpenSymbol"/>
    </w:rPr>
  </w:style>
  <w:style w:type="character" w:customStyle="1" w:styleId="Absatz-Standardschriftart">
    <w:name w:val="Absatz-Standardschriftart"/>
    <w:rsid w:val="00BD3967"/>
  </w:style>
  <w:style w:type="character" w:customStyle="1" w:styleId="WW8Num1z0">
    <w:name w:val="WW8Num1z0"/>
    <w:rsid w:val="00BD3967"/>
    <w:rPr>
      <w:rFonts w:ascii="Wingdings" w:hAnsi="Wingdings" w:cs="Wingdings"/>
    </w:rPr>
  </w:style>
  <w:style w:type="character" w:customStyle="1" w:styleId="WW8Num5z1">
    <w:name w:val="WW8Num5z1"/>
    <w:rsid w:val="00BD3967"/>
    <w:rPr>
      <w:rFonts w:ascii="Courier New" w:hAnsi="Courier New" w:cs="Courier New"/>
    </w:rPr>
  </w:style>
  <w:style w:type="character" w:customStyle="1" w:styleId="WW8Num5z2">
    <w:name w:val="WW8Num5z2"/>
    <w:rsid w:val="00BD3967"/>
    <w:rPr>
      <w:rFonts w:ascii="Wingdings" w:hAnsi="Wingdings" w:cs="Wingdings"/>
    </w:rPr>
  </w:style>
  <w:style w:type="character" w:customStyle="1" w:styleId="WW8Num5z3">
    <w:name w:val="WW8Num5z3"/>
    <w:rsid w:val="00BD3967"/>
    <w:rPr>
      <w:rFonts w:ascii="Symbol" w:hAnsi="Symbol" w:cs="Symbol"/>
    </w:rPr>
  </w:style>
  <w:style w:type="character" w:customStyle="1" w:styleId="WW8Num6z1">
    <w:name w:val="WW8Num6z1"/>
    <w:rsid w:val="00BD3967"/>
    <w:rPr>
      <w:rFonts w:ascii="Courier New" w:hAnsi="Courier New" w:cs="Courier New"/>
    </w:rPr>
  </w:style>
  <w:style w:type="character" w:customStyle="1" w:styleId="WW8Num6z3">
    <w:name w:val="WW8Num6z3"/>
    <w:rsid w:val="00BD3967"/>
    <w:rPr>
      <w:rFonts w:ascii="Symbol" w:hAnsi="Symbol" w:cs="Symbol"/>
    </w:rPr>
  </w:style>
  <w:style w:type="character" w:customStyle="1" w:styleId="Fuentedeprrafopredeter1">
    <w:name w:val="Fuente de párrafo predeter.1"/>
    <w:rsid w:val="00BD3967"/>
  </w:style>
  <w:style w:type="character" w:customStyle="1" w:styleId="Ttulo1Car">
    <w:name w:val="Título 1 Car"/>
    <w:rsid w:val="00BD3967"/>
    <w:rPr>
      <w:rFonts w:ascii="Cambria" w:eastAsia="Times New Roman" w:hAnsi="Cambria" w:cs="Times New Roman"/>
      <w:b/>
      <w:bCs/>
      <w:kern w:val="1"/>
      <w:sz w:val="32"/>
      <w:szCs w:val="32"/>
      <w:lang w:val="es-ES"/>
    </w:rPr>
  </w:style>
  <w:style w:type="character" w:customStyle="1" w:styleId="Ttulo2Car">
    <w:name w:val="Título 2 Car"/>
    <w:rsid w:val="00BD3967"/>
    <w:rPr>
      <w:rFonts w:ascii="Cambria" w:eastAsia="Times New Roman" w:hAnsi="Cambria" w:cs="Times New Roman"/>
      <w:b/>
      <w:bCs/>
      <w:i/>
      <w:iCs/>
      <w:sz w:val="28"/>
      <w:szCs w:val="28"/>
      <w:lang w:val="es-ES"/>
    </w:rPr>
  </w:style>
  <w:style w:type="character" w:customStyle="1" w:styleId="Ttulo3Car">
    <w:name w:val="Título 3 Car"/>
    <w:rsid w:val="00BD3967"/>
    <w:rPr>
      <w:rFonts w:ascii="Cambria" w:eastAsia="Times New Roman" w:hAnsi="Cambria" w:cs="Times New Roman"/>
      <w:b/>
      <w:bCs/>
      <w:sz w:val="26"/>
      <w:szCs w:val="26"/>
      <w:lang w:val="es-ES"/>
    </w:rPr>
  </w:style>
  <w:style w:type="character" w:customStyle="1" w:styleId="Ttulo4Car">
    <w:name w:val="Título 4 Car"/>
    <w:rsid w:val="00BD3967"/>
    <w:rPr>
      <w:rFonts w:ascii="Calibri" w:eastAsia="Times New Roman" w:hAnsi="Calibri" w:cs="Times New Roman"/>
      <w:b/>
      <w:bCs/>
      <w:sz w:val="28"/>
      <w:szCs w:val="28"/>
      <w:lang w:val="es-ES"/>
    </w:rPr>
  </w:style>
  <w:style w:type="character" w:customStyle="1" w:styleId="Ttulo6Car">
    <w:name w:val="Título 6 Car"/>
    <w:rsid w:val="00BD3967"/>
    <w:rPr>
      <w:rFonts w:ascii="Calibri" w:eastAsia="Times New Roman" w:hAnsi="Calibri" w:cs="Times New Roman"/>
      <w:b/>
      <w:bCs/>
      <w:lang w:val="es-ES"/>
    </w:rPr>
  </w:style>
  <w:style w:type="character" w:customStyle="1" w:styleId="SangradetextonormalCar">
    <w:name w:val="Sangría de texto normal Car"/>
    <w:rsid w:val="00BD3967"/>
    <w:rPr>
      <w:sz w:val="24"/>
      <w:szCs w:val="24"/>
      <w:lang w:val="es-ES"/>
    </w:rPr>
  </w:style>
  <w:style w:type="character" w:customStyle="1" w:styleId="EncabezadoCar">
    <w:name w:val="Encabezado Car"/>
    <w:rsid w:val="00BD3967"/>
    <w:rPr>
      <w:sz w:val="24"/>
      <w:szCs w:val="24"/>
      <w:lang w:val="es-ES"/>
    </w:rPr>
  </w:style>
  <w:style w:type="character" w:customStyle="1" w:styleId="PiedepginaCar">
    <w:name w:val="Pie de página Car"/>
    <w:uiPriority w:val="99"/>
    <w:rsid w:val="00BD3967"/>
    <w:rPr>
      <w:sz w:val="24"/>
      <w:szCs w:val="24"/>
      <w:lang w:val="es-ES"/>
    </w:rPr>
  </w:style>
  <w:style w:type="character" w:customStyle="1" w:styleId="Refdecomentario1">
    <w:name w:val="Ref. de comentario1"/>
    <w:rsid w:val="00BD3967"/>
    <w:rPr>
      <w:sz w:val="16"/>
      <w:szCs w:val="16"/>
    </w:rPr>
  </w:style>
  <w:style w:type="character" w:customStyle="1" w:styleId="TextocomentarioCar">
    <w:name w:val="Texto comentario Car"/>
    <w:rsid w:val="00BD3967"/>
    <w:rPr>
      <w:sz w:val="20"/>
      <w:szCs w:val="20"/>
      <w:lang w:val="es-ES"/>
    </w:rPr>
  </w:style>
  <w:style w:type="character" w:customStyle="1" w:styleId="TextodegloboCar">
    <w:name w:val="Texto de globo Car"/>
    <w:rsid w:val="00BD3967"/>
    <w:rPr>
      <w:rFonts w:ascii="Tahoma" w:hAnsi="Tahoma" w:cs="Tahoma"/>
      <w:sz w:val="16"/>
      <w:szCs w:val="16"/>
      <w:lang w:val="es-ES"/>
    </w:rPr>
  </w:style>
  <w:style w:type="character" w:customStyle="1" w:styleId="Vietas">
    <w:name w:val="Viñetas"/>
    <w:rsid w:val="00BD3967"/>
    <w:rPr>
      <w:rFonts w:ascii="OpenSymbol" w:eastAsia="OpenSymbol" w:hAnsi="OpenSymbol" w:cs="OpenSymbol"/>
    </w:rPr>
  </w:style>
  <w:style w:type="paragraph" w:customStyle="1" w:styleId="Encabezado1">
    <w:name w:val="Encabezado1"/>
    <w:basedOn w:val="Normal"/>
    <w:next w:val="Textoindependiente"/>
    <w:rsid w:val="00BD3967"/>
    <w:pPr>
      <w:keepNext/>
      <w:spacing w:before="240" w:after="120"/>
    </w:pPr>
    <w:rPr>
      <w:rFonts w:ascii="Arial" w:eastAsia="Arial Unicode MS" w:hAnsi="Arial" w:cs="Arial Unicode MS"/>
      <w:sz w:val="28"/>
      <w:szCs w:val="28"/>
    </w:rPr>
  </w:style>
  <w:style w:type="paragraph" w:styleId="Textoindependiente">
    <w:name w:val="Body Text"/>
    <w:basedOn w:val="Normal"/>
    <w:rsid w:val="00BD3967"/>
    <w:pPr>
      <w:spacing w:after="120"/>
    </w:pPr>
  </w:style>
  <w:style w:type="paragraph" w:styleId="Lista">
    <w:name w:val="List"/>
    <w:basedOn w:val="Textoindependiente"/>
    <w:rsid w:val="00BD3967"/>
  </w:style>
  <w:style w:type="paragraph" w:styleId="Descripcin">
    <w:name w:val="caption"/>
    <w:basedOn w:val="Normal"/>
    <w:qFormat/>
    <w:rsid w:val="00BD3967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rsid w:val="00BD3967"/>
    <w:pPr>
      <w:suppressLineNumbers/>
    </w:pPr>
  </w:style>
  <w:style w:type="paragraph" w:styleId="Sangradetextonormal">
    <w:name w:val="Body Text Indent"/>
    <w:basedOn w:val="Normal"/>
    <w:rsid w:val="00BD3967"/>
    <w:pPr>
      <w:ind w:left="360"/>
    </w:pPr>
    <w:rPr>
      <w:rFonts w:ascii="Arial Narrow" w:hAnsi="Arial Narrow" w:cs="Arial Narrow"/>
      <w:color w:val="000080"/>
      <w:sz w:val="20"/>
      <w:szCs w:val="20"/>
    </w:rPr>
  </w:style>
  <w:style w:type="paragraph" w:styleId="Encabezado">
    <w:name w:val="header"/>
    <w:basedOn w:val="Normal"/>
    <w:rsid w:val="00BD3967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uiPriority w:val="99"/>
    <w:rsid w:val="00BD3967"/>
    <w:pPr>
      <w:tabs>
        <w:tab w:val="center" w:pos="4419"/>
        <w:tab w:val="right" w:pos="8838"/>
      </w:tabs>
    </w:pPr>
  </w:style>
  <w:style w:type="paragraph" w:customStyle="1" w:styleId="Textocomentario1">
    <w:name w:val="Texto comentario1"/>
    <w:basedOn w:val="Normal"/>
    <w:rsid w:val="00BD3967"/>
    <w:rPr>
      <w:sz w:val="20"/>
      <w:szCs w:val="20"/>
    </w:rPr>
  </w:style>
  <w:style w:type="paragraph" w:styleId="Textodeglobo">
    <w:name w:val="Balloon Text"/>
    <w:basedOn w:val="Normal"/>
    <w:rsid w:val="00BD3967"/>
    <w:rPr>
      <w:rFonts w:ascii="Tahoma" w:hAnsi="Tahoma" w:cs="Tahoma"/>
      <w:sz w:val="16"/>
      <w:szCs w:val="16"/>
    </w:rPr>
  </w:style>
  <w:style w:type="paragraph" w:customStyle="1" w:styleId="Contenidodelatabla">
    <w:name w:val="Contenido de la tabla"/>
    <w:basedOn w:val="Normal"/>
    <w:rsid w:val="00BD3967"/>
    <w:pPr>
      <w:suppressLineNumbers/>
    </w:pPr>
  </w:style>
  <w:style w:type="paragraph" w:customStyle="1" w:styleId="Encabezadodelatabla">
    <w:name w:val="Encabezado de la tabla"/>
    <w:basedOn w:val="Contenidodelatabla"/>
    <w:rsid w:val="00BD3967"/>
    <w:pPr>
      <w:jc w:val="center"/>
    </w:pPr>
    <w:rPr>
      <w:b/>
      <w:bCs/>
    </w:rPr>
  </w:style>
  <w:style w:type="character" w:styleId="Hipervnculo">
    <w:name w:val="Hyperlink"/>
    <w:basedOn w:val="Fuentedeprrafopredeter"/>
    <w:uiPriority w:val="99"/>
    <w:unhideWhenUsed/>
    <w:rsid w:val="00511012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3F5A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785F0D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947CE1"/>
    <w:rPr>
      <w:sz w:val="16"/>
      <w:szCs w:val="16"/>
    </w:rPr>
  </w:style>
  <w:style w:type="paragraph" w:styleId="Textocomentario">
    <w:name w:val="annotation text"/>
    <w:basedOn w:val="Normal"/>
    <w:link w:val="TextocomentarioCar1"/>
    <w:uiPriority w:val="99"/>
    <w:semiHidden/>
    <w:unhideWhenUsed/>
    <w:rsid w:val="00947CE1"/>
    <w:rPr>
      <w:sz w:val="20"/>
      <w:szCs w:val="20"/>
    </w:rPr>
  </w:style>
  <w:style w:type="character" w:customStyle="1" w:styleId="TextocomentarioCar1">
    <w:name w:val="Texto comentario Car1"/>
    <w:basedOn w:val="Fuentedeprrafopredeter"/>
    <w:link w:val="Textocomentario"/>
    <w:uiPriority w:val="99"/>
    <w:semiHidden/>
    <w:rsid w:val="00947CE1"/>
    <w:rPr>
      <w:lang w:val="es-ES" w:eastAsia="zh-CN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47CE1"/>
    <w:rPr>
      <w:b/>
      <w:bCs/>
    </w:rPr>
  </w:style>
  <w:style w:type="character" w:customStyle="1" w:styleId="AsuntodelcomentarioCar">
    <w:name w:val="Asunto del comentario Car"/>
    <w:basedOn w:val="TextocomentarioCar1"/>
    <w:link w:val="Asuntodelcomentario"/>
    <w:uiPriority w:val="99"/>
    <w:semiHidden/>
    <w:rsid w:val="00947CE1"/>
    <w:rPr>
      <w:b/>
      <w:bCs/>
      <w:lang w:val="es-E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69C5AD3-3024-4528-AEAA-6BDE60C12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5</Pages>
  <Words>490</Words>
  <Characters>2698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OMBRE DE LA INICIATIVA :</vt:lpstr>
    </vt:vector>
  </TitlesOfParts>
  <Company/>
  <LinksUpToDate>false</LinksUpToDate>
  <CharactersWithSpaces>3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MBRE DE LA INICIATIVA :</dc:title>
  <dc:creator>John Fredy Restrepo Zuluaga</dc:creator>
  <cp:lastModifiedBy>Ana María Zuluaga Galeano</cp:lastModifiedBy>
  <cp:revision>6</cp:revision>
  <dcterms:created xsi:type="dcterms:W3CDTF">2017-05-19T15:51:00Z</dcterms:created>
  <dcterms:modified xsi:type="dcterms:W3CDTF">2020-10-14T21:45:00Z</dcterms:modified>
</cp:coreProperties>
</file>